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C77B5A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E84450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A96E17" w:rsidRDefault="00E84450" w:rsidP="003275B4">
      <w:pPr>
        <w:spacing w:line="360" w:lineRule="auto"/>
        <w:jc w:val="center"/>
        <w:rPr>
          <w:b/>
          <w:caps/>
          <w:sz w:val="28"/>
          <w:szCs w:val="28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210A11">
      <w:pPr>
        <w:jc w:val="center"/>
        <w:rPr>
          <w:b/>
          <w:caps/>
        </w:rPr>
      </w:pPr>
    </w:p>
    <w:p w:rsidR="00210A11" w:rsidRPr="00210A11" w:rsidRDefault="00210A11" w:rsidP="00210A11">
      <w:pPr>
        <w:jc w:val="center"/>
        <w:rPr>
          <w:b/>
          <w:caps/>
        </w:rPr>
      </w:pPr>
    </w:p>
    <w:p w:rsidR="00E84450" w:rsidRPr="0088400E" w:rsidRDefault="00C77B5A" w:rsidP="00E84450">
      <w:pPr>
        <w:rPr>
          <w:sz w:val="28"/>
          <w:szCs w:val="28"/>
        </w:rPr>
      </w:pPr>
      <w:r w:rsidRPr="0088400E">
        <w:rPr>
          <w:sz w:val="28"/>
          <w:szCs w:val="28"/>
        </w:rPr>
        <w:t>о</w:t>
      </w:r>
      <w:r w:rsidR="00E84450" w:rsidRPr="0088400E">
        <w:rPr>
          <w:sz w:val="28"/>
          <w:szCs w:val="28"/>
        </w:rPr>
        <w:t>т</w:t>
      </w:r>
      <w:r w:rsidRP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>09 января 2023</w:t>
      </w:r>
      <w:r w:rsidR="00E84450" w:rsidRPr="0088400E">
        <w:rPr>
          <w:sz w:val="28"/>
          <w:szCs w:val="28"/>
        </w:rPr>
        <w:t xml:space="preserve"> год</w:t>
      </w:r>
      <w:r w:rsidR="003275B4" w:rsidRPr="0088400E">
        <w:rPr>
          <w:sz w:val="28"/>
          <w:szCs w:val="28"/>
        </w:rPr>
        <w:t>а</w:t>
      </w:r>
      <w:r w:rsidR="005B61B0" w:rsidRPr="0088400E">
        <w:rPr>
          <w:sz w:val="28"/>
          <w:szCs w:val="28"/>
        </w:rPr>
        <w:t xml:space="preserve">   </w:t>
      </w:r>
      <w:r w:rsidR="005B61B0" w:rsidRPr="0088400E">
        <w:rPr>
          <w:sz w:val="28"/>
          <w:szCs w:val="28"/>
        </w:rPr>
        <w:tab/>
        <w:t xml:space="preserve">            </w:t>
      </w:r>
      <w:r w:rsidR="00E84450" w:rsidRPr="0088400E">
        <w:rPr>
          <w:sz w:val="28"/>
          <w:szCs w:val="28"/>
        </w:rPr>
        <w:tab/>
        <w:t xml:space="preserve"> </w:t>
      </w:r>
      <w:r w:rsidR="00BD28C5" w:rsidRPr="0088400E">
        <w:rPr>
          <w:sz w:val="28"/>
          <w:szCs w:val="28"/>
        </w:rPr>
        <w:t xml:space="preserve">                              </w:t>
      </w:r>
      <w:r w:rsidR="00BD28C5" w:rsidRPr="0088400E">
        <w:rPr>
          <w:sz w:val="28"/>
          <w:szCs w:val="28"/>
        </w:rPr>
        <w:tab/>
        <w:t xml:space="preserve">  </w:t>
      </w:r>
      <w:r w:rsidRPr="0088400E">
        <w:rPr>
          <w:sz w:val="28"/>
          <w:szCs w:val="28"/>
        </w:rPr>
        <w:t xml:space="preserve">         </w:t>
      </w:r>
      <w:r w:rsidR="000576DA" w:rsidRPr="0088400E">
        <w:rPr>
          <w:sz w:val="28"/>
          <w:szCs w:val="28"/>
        </w:rPr>
        <w:t xml:space="preserve">  </w:t>
      </w:r>
      <w:r w:rsidR="008E52B1" w:rsidRPr="0088400E">
        <w:rPr>
          <w:sz w:val="28"/>
          <w:szCs w:val="28"/>
        </w:rPr>
        <w:t xml:space="preserve">  </w:t>
      </w:r>
      <w:r w:rsidRPr="0088400E">
        <w:rPr>
          <w:sz w:val="28"/>
          <w:szCs w:val="28"/>
        </w:rPr>
        <w:t xml:space="preserve"> </w:t>
      </w:r>
      <w:r w:rsid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 xml:space="preserve">    </w:t>
      </w:r>
      <w:r w:rsidR="0088400E">
        <w:rPr>
          <w:sz w:val="28"/>
          <w:szCs w:val="28"/>
        </w:rPr>
        <w:t xml:space="preserve"> </w:t>
      </w:r>
      <w:r w:rsidRPr="0088400E">
        <w:rPr>
          <w:sz w:val="28"/>
          <w:szCs w:val="28"/>
        </w:rPr>
        <w:t xml:space="preserve"> </w:t>
      </w:r>
      <w:r w:rsidR="00E84450" w:rsidRPr="0088400E">
        <w:rPr>
          <w:sz w:val="28"/>
          <w:szCs w:val="28"/>
        </w:rPr>
        <w:t>№</w:t>
      </w:r>
      <w:r w:rsidR="00B22CD3" w:rsidRPr="0088400E">
        <w:rPr>
          <w:sz w:val="28"/>
          <w:szCs w:val="28"/>
        </w:rPr>
        <w:t xml:space="preserve"> </w:t>
      </w:r>
      <w:r w:rsidR="00210A11">
        <w:rPr>
          <w:sz w:val="28"/>
          <w:szCs w:val="28"/>
        </w:rPr>
        <w:t>7</w:t>
      </w:r>
    </w:p>
    <w:p w:rsidR="00E84450" w:rsidRPr="000576DA" w:rsidRDefault="00E84450" w:rsidP="00E84450">
      <w:pPr>
        <w:rPr>
          <w:sz w:val="28"/>
          <w:szCs w:val="28"/>
        </w:rPr>
      </w:pPr>
      <w:r w:rsidRPr="000576DA">
        <w:rPr>
          <w:sz w:val="28"/>
          <w:szCs w:val="28"/>
        </w:rPr>
        <w:t>с. Болчары</w:t>
      </w:r>
    </w:p>
    <w:p w:rsidR="00E84450" w:rsidRPr="000576DA" w:rsidRDefault="00E84450" w:rsidP="00E84450">
      <w:pPr>
        <w:ind w:right="4536"/>
        <w:jc w:val="both"/>
        <w:rPr>
          <w:sz w:val="28"/>
          <w:szCs w:val="28"/>
        </w:rPr>
      </w:pPr>
    </w:p>
    <w:p w:rsidR="00BD28C5" w:rsidRPr="000576DA" w:rsidRDefault="00BD28C5" w:rsidP="00241B57">
      <w:pPr>
        <w:ind w:right="4961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8E52B1" w:rsidRPr="000576DA" w:rsidTr="008E52B1">
        <w:tc>
          <w:tcPr>
            <w:tcW w:w="5778" w:type="dxa"/>
          </w:tcPr>
          <w:p w:rsidR="008E52B1" w:rsidRPr="000576DA" w:rsidRDefault="008E52B1" w:rsidP="008E52B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76DA">
              <w:rPr>
                <w:sz w:val="28"/>
                <w:szCs w:val="28"/>
              </w:rPr>
              <w:t>О внесении изменений в постановление администрации сельского поселения Болчары от 28 февраля 2017 года № 26 «Об утверждении реестра муниципальных услуг»</w:t>
            </w:r>
          </w:p>
        </w:tc>
      </w:tr>
    </w:tbl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8E52B1" w:rsidRDefault="008E52B1" w:rsidP="008E52B1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</w:p>
    <w:p w:rsidR="008E52B1" w:rsidRPr="00210A11" w:rsidRDefault="008E52B1" w:rsidP="00BE3218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10A11">
        <w:rPr>
          <w:sz w:val="28"/>
          <w:szCs w:val="28"/>
        </w:rPr>
        <w:t xml:space="preserve">В соответствии с </w:t>
      </w:r>
      <w:hyperlink r:id="rId8" w:history="1">
        <w:r w:rsidRPr="00210A11">
          <w:rPr>
            <w:color w:val="000000"/>
            <w:sz w:val="28"/>
            <w:szCs w:val="28"/>
          </w:rPr>
          <w:t>Федеральным законом</w:t>
        </w:r>
      </w:hyperlink>
      <w:r w:rsidRPr="00210A11">
        <w:rPr>
          <w:sz w:val="28"/>
          <w:szCs w:val="28"/>
        </w:rPr>
        <w:t xml:space="preserve"> </w:t>
      </w:r>
      <w:r w:rsidR="00210A11" w:rsidRPr="00210A11">
        <w:rPr>
          <w:sz w:val="28"/>
          <w:szCs w:val="28"/>
        </w:rPr>
        <w:t xml:space="preserve">от 06 октября 2003 года </w:t>
      </w:r>
      <w:r w:rsidR="00210A11">
        <w:rPr>
          <w:sz w:val="28"/>
          <w:szCs w:val="28"/>
        </w:rPr>
        <w:t xml:space="preserve">                               </w:t>
      </w:r>
      <w:r w:rsidR="00210A11" w:rsidRPr="00210A11">
        <w:rPr>
          <w:sz w:val="28"/>
          <w:szCs w:val="28"/>
        </w:rPr>
        <w:t>№ 131 – ФЗ «Об общих принципах организации органов м</w:t>
      </w:r>
      <w:r w:rsidR="00210A11" w:rsidRPr="00210A11">
        <w:rPr>
          <w:sz w:val="28"/>
          <w:szCs w:val="28"/>
        </w:rPr>
        <w:t>е</w:t>
      </w:r>
      <w:r w:rsidR="00210A11" w:rsidRPr="00210A11">
        <w:rPr>
          <w:sz w:val="28"/>
          <w:szCs w:val="28"/>
        </w:rPr>
        <w:t>стного самоуправления в Российской Федерации»</w:t>
      </w:r>
      <w:r w:rsidRPr="00210A11">
        <w:rPr>
          <w:sz w:val="28"/>
          <w:szCs w:val="28"/>
        </w:rPr>
        <w:t xml:space="preserve">, </w:t>
      </w:r>
      <w:r w:rsidR="00210A11" w:rsidRPr="00210A11">
        <w:rPr>
          <w:sz w:val="28"/>
          <w:szCs w:val="28"/>
        </w:rPr>
        <w:t>от 27 июля 2010 года № 210 – ФЗ «Об организации предоставления государственных и муниципальных услуг»,</w:t>
      </w:r>
      <w:r w:rsidR="00210A11">
        <w:rPr>
          <w:sz w:val="28"/>
          <w:szCs w:val="28"/>
        </w:rPr>
        <w:t xml:space="preserve"> </w:t>
      </w:r>
      <w:r w:rsidR="003A6C32" w:rsidRPr="00003C6F">
        <w:rPr>
          <w:sz w:val="28"/>
          <w:szCs w:val="28"/>
        </w:rPr>
        <w:t>в целях приведения в соответствие действующему законодательству</w:t>
      </w:r>
      <w:r w:rsidR="003A6C32">
        <w:rPr>
          <w:sz w:val="28"/>
          <w:szCs w:val="28"/>
        </w:rPr>
        <w:t xml:space="preserve">, </w:t>
      </w:r>
      <w:r w:rsidRPr="00210A11">
        <w:rPr>
          <w:sz w:val="28"/>
          <w:szCs w:val="28"/>
        </w:rPr>
        <w:t>администрация сельского поселения Болчары постановляет: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3"/>
      <w:r w:rsidRPr="00BE3218">
        <w:rPr>
          <w:sz w:val="28"/>
          <w:szCs w:val="28"/>
        </w:rPr>
        <w:t>Внести в постановление администрации сельского поселения Болчары от 28 февраля 2017  года № 26 «Об утверждении реестра муниципальных услуг» (далее – постановление) следующие изменения:</w:t>
      </w:r>
    </w:p>
    <w:p w:rsidR="008E52B1" w:rsidRPr="00BE3218" w:rsidRDefault="008E52B1" w:rsidP="00BE3218">
      <w:pPr>
        <w:pStyle w:val="a9"/>
        <w:numPr>
          <w:ilvl w:val="1"/>
          <w:numId w:val="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E3218">
        <w:rPr>
          <w:rFonts w:eastAsia="Calibri"/>
          <w:color w:val="000000"/>
          <w:sz w:val="28"/>
          <w:szCs w:val="28"/>
          <w:lang w:eastAsia="en-US"/>
        </w:rPr>
        <w:t>Приложение к постановлению изложить в новой редакции (приложение).</w:t>
      </w:r>
    </w:p>
    <w:p w:rsidR="008E52B1" w:rsidRPr="004A39B1" w:rsidRDefault="00BE3218" w:rsidP="00BE3218">
      <w:pPr>
        <w:pStyle w:val="a9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851"/>
        <w:jc w:val="both"/>
        <w:rPr>
          <w:iCs/>
          <w:sz w:val="28"/>
          <w:szCs w:val="28"/>
        </w:rPr>
      </w:pPr>
      <w:r w:rsidRPr="004A39B1">
        <w:rPr>
          <w:sz w:val="28"/>
          <w:szCs w:val="28"/>
        </w:rPr>
        <w:t>Признать утратившим</w:t>
      </w:r>
      <w:r w:rsidR="008E52B1" w:rsidRPr="004A39B1">
        <w:rPr>
          <w:sz w:val="28"/>
          <w:szCs w:val="28"/>
        </w:rPr>
        <w:t xml:space="preserve"> силу постановление администрации сельского поселения Болчары от </w:t>
      </w:r>
      <w:r w:rsidR="003A6C32">
        <w:rPr>
          <w:sz w:val="28"/>
          <w:szCs w:val="28"/>
        </w:rPr>
        <w:t>16 декабря</w:t>
      </w:r>
      <w:r w:rsidR="004A39B1" w:rsidRPr="004A39B1">
        <w:rPr>
          <w:sz w:val="28"/>
          <w:szCs w:val="28"/>
        </w:rPr>
        <w:t xml:space="preserve"> 202</w:t>
      </w:r>
      <w:r w:rsidR="003A6C32">
        <w:rPr>
          <w:sz w:val="28"/>
          <w:szCs w:val="28"/>
        </w:rPr>
        <w:t>2</w:t>
      </w:r>
      <w:r w:rsidR="008E52B1" w:rsidRPr="004A39B1">
        <w:rPr>
          <w:sz w:val="28"/>
          <w:szCs w:val="28"/>
        </w:rPr>
        <w:t xml:space="preserve"> года № </w:t>
      </w:r>
      <w:r w:rsidR="00E065AA">
        <w:rPr>
          <w:sz w:val="28"/>
          <w:szCs w:val="28"/>
        </w:rPr>
        <w:t>1</w:t>
      </w:r>
      <w:r w:rsidR="003A6C32">
        <w:rPr>
          <w:sz w:val="28"/>
          <w:szCs w:val="28"/>
        </w:rPr>
        <w:t>57</w:t>
      </w:r>
      <w:r w:rsidR="004A39B1" w:rsidRPr="004A39B1">
        <w:rPr>
          <w:sz w:val="28"/>
          <w:szCs w:val="28"/>
        </w:rPr>
        <w:t xml:space="preserve"> </w:t>
      </w:r>
      <w:r w:rsidR="008E52B1" w:rsidRPr="004A39B1">
        <w:rPr>
          <w:sz w:val="28"/>
          <w:szCs w:val="28"/>
        </w:rPr>
        <w:t>«</w:t>
      </w:r>
      <w:r w:rsidR="008E52B1" w:rsidRPr="004A39B1">
        <w:rPr>
          <w:rStyle w:val="aff9"/>
          <w:i w:val="0"/>
          <w:sz w:val="28"/>
          <w:szCs w:val="28"/>
        </w:rPr>
        <w:t>О внесении изменений  в постановление администрации сельского поселения Болчары от 28</w:t>
      </w:r>
      <w:r w:rsidRPr="004A39B1">
        <w:rPr>
          <w:rStyle w:val="aff9"/>
          <w:i w:val="0"/>
          <w:sz w:val="28"/>
          <w:szCs w:val="28"/>
        </w:rPr>
        <w:t xml:space="preserve"> </w:t>
      </w:r>
      <w:r w:rsidR="00F95F04" w:rsidRPr="004A39B1">
        <w:rPr>
          <w:rStyle w:val="aff9"/>
          <w:i w:val="0"/>
          <w:sz w:val="28"/>
          <w:szCs w:val="28"/>
        </w:rPr>
        <w:t xml:space="preserve">февраля                        2017 года </w:t>
      </w:r>
      <w:r w:rsidR="008E52B1" w:rsidRPr="004A39B1">
        <w:rPr>
          <w:rStyle w:val="aff9"/>
          <w:i w:val="0"/>
          <w:sz w:val="28"/>
          <w:szCs w:val="28"/>
        </w:rPr>
        <w:t>№ 26 «Об утверждении реестра муниципальных услуг</w:t>
      </w:r>
      <w:r w:rsidR="008E52B1" w:rsidRPr="004A39B1">
        <w:rPr>
          <w:sz w:val="28"/>
          <w:szCs w:val="28"/>
        </w:rPr>
        <w:t>»</w:t>
      </w:r>
      <w:r w:rsidRPr="004A39B1">
        <w:rPr>
          <w:sz w:val="28"/>
          <w:szCs w:val="28"/>
        </w:rPr>
        <w:t>.</w:t>
      </w:r>
    </w:p>
    <w:p w:rsidR="00BE3218" w:rsidRPr="00BE3218" w:rsidRDefault="00BE3218" w:rsidP="00BE3218">
      <w:pPr>
        <w:pStyle w:val="a9"/>
        <w:numPr>
          <w:ilvl w:val="0"/>
          <w:numId w:val="7"/>
        </w:numPr>
        <w:tabs>
          <w:tab w:val="num" w:pos="927"/>
          <w:tab w:val="left" w:pos="1134"/>
        </w:tabs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 xml:space="preserve">Настоящее постановление обнародовать в соответствии с Положением </w:t>
      </w:r>
      <w:r w:rsidRPr="00BE3218">
        <w:rPr>
          <w:color w:val="000000"/>
          <w:spacing w:val="-3"/>
          <w:sz w:val="28"/>
          <w:szCs w:val="28"/>
        </w:rPr>
        <w:t>о порядке опубликования, обнародования нормативно правовых актов органов местного самоуправления</w:t>
      </w:r>
      <w:r w:rsidRPr="00BE3218">
        <w:rPr>
          <w:sz w:val="28"/>
          <w:szCs w:val="28"/>
        </w:rPr>
        <w:t xml:space="preserve">, утвержденным </w:t>
      </w:r>
      <w:r w:rsidRPr="00BE3218">
        <w:rPr>
          <w:color w:val="000000"/>
          <w:spacing w:val="-3"/>
          <w:sz w:val="28"/>
          <w:szCs w:val="28"/>
        </w:rPr>
        <w:t xml:space="preserve">решением Совета депутатов сельского поселения Болчары </w:t>
      </w:r>
      <w:r w:rsidRPr="00BE3218">
        <w:rPr>
          <w:sz w:val="28"/>
          <w:szCs w:val="28"/>
        </w:rPr>
        <w:t>от 26</w:t>
      </w:r>
      <w:r>
        <w:rPr>
          <w:sz w:val="28"/>
          <w:szCs w:val="28"/>
        </w:rPr>
        <w:t xml:space="preserve"> сентября 2014 года </w:t>
      </w:r>
      <w:r w:rsidRPr="00BE3218">
        <w:rPr>
          <w:sz w:val="28"/>
          <w:szCs w:val="28"/>
        </w:rPr>
        <w:t>№ 84 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».</w:t>
      </w:r>
    </w:p>
    <w:p w:rsidR="008E52B1" w:rsidRPr="00BE3218" w:rsidRDefault="008E52B1" w:rsidP="00BE3218">
      <w:pPr>
        <w:pStyle w:val="a9"/>
        <w:numPr>
          <w:ilvl w:val="0"/>
          <w:numId w:val="7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E3218">
        <w:rPr>
          <w:sz w:val="28"/>
          <w:szCs w:val="28"/>
        </w:rPr>
        <w:t>Настоящее</w:t>
      </w:r>
      <w:r w:rsidR="003E24A3">
        <w:rPr>
          <w:sz w:val="28"/>
          <w:szCs w:val="28"/>
        </w:rPr>
        <w:t xml:space="preserve"> постановление вступает в силу </w:t>
      </w:r>
      <w:r w:rsidRPr="00BE3218">
        <w:rPr>
          <w:sz w:val="28"/>
          <w:szCs w:val="28"/>
        </w:rPr>
        <w:t>после его обнародования.</w:t>
      </w:r>
    </w:p>
    <w:p w:rsidR="008E52B1" w:rsidRDefault="008E52B1" w:rsidP="00BE3218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BE3218">
        <w:rPr>
          <w:color w:val="000000"/>
          <w:sz w:val="28"/>
          <w:szCs w:val="28"/>
        </w:rPr>
        <w:t>Контроль за</w:t>
      </w:r>
      <w:proofErr w:type="gramEnd"/>
      <w:r w:rsidRPr="00BE3218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p w:rsidR="00BE3218" w:rsidRDefault="00BE3218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</w:pPr>
    </w:p>
    <w:bookmarkEnd w:id="0"/>
    <w:p w:rsidR="008E52B1" w:rsidRPr="00BE3218" w:rsidRDefault="000576DA" w:rsidP="00BE3218">
      <w:pPr>
        <w:tabs>
          <w:tab w:val="left" w:pos="1134"/>
        </w:tabs>
        <w:jc w:val="both"/>
        <w:rPr>
          <w:color w:val="000000"/>
          <w:sz w:val="28"/>
          <w:szCs w:val="28"/>
        </w:rPr>
        <w:sectPr w:rsidR="008E52B1" w:rsidRPr="00BE3218" w:rsidSect="003A6C32">
          <w:headerReference w:type="even" r:id="rId9"/>
          <w:headerReference w:type="default" r:id="rId10"/>
          <w:pgSz w:w="11909" w:h="16834"/>
          <w:pgMar w:top="993" w:right="852" w:bottom="567" w:left="1134" w:header="720" w:footer="720" w:gutter="0"/>
          <w:cols w:space="720"/>
          <w:noEndnote/>
          <w:titlePg/>
          <w:docGrid w:linePitch="326"/>
        </w:sectPr>
      </w:pPr>
      <w:r>
        <w:rPr>
          <w:color w:val="000000"/>
          <w:sz w:val="28"/>
          <w:szCs w:val="28"/>
        </w:rPr>
        <w:t xml:space="preserve">Глава сельского поселения Болчары                                            С. Ю. Мокроусов </w:t>
      </w:r>
    </w:p>
    <w:p w:rsidR="00BE3218" w:rsidRPr="00BE3218" w:rsidRDefault="00BE3218" w:rsidP="00BE3218">
      <w:pPr>
        <w:sectPr w:rsidR="00BE3218" w:rsidRPr="00BE3218" w:rsidSect="008E52B1">
          <w:headerReference w:type="default" r:id="rId11"/>
          <w:pgSz w:w="11906" w:h="16838"/>
          <w:pgMar w:top="1276" w:right="991" w:bottom="1418" w:left="1134" w:header="709" w:footer="709" w:gutter="0"/>
          <w:cols w:space="720"/>
          <w:titlePg/>
          <w:docGrid w:linePitch="326"/>
        </w:sectPr>
      </w:pP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lastRenderedPageBreak/>
        <w:t>Приложение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к постановлению администрации 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сельского поселения Болчары </w:t>
      </w:r>
    </w:p>
    <w:p w:rsidR="00BE3218" w:rsidRPr="008E241B" w:rsidRDefault="00BE3218" w:rsidP="00BE3218">
      <w:pPr>
        <w:shd w:val="clear" w:color="auto" w:fill="FFFFFF"/>
        <w:tabs>
          <w:tab w:val="left" w:pos="10773"/>
        </w:tabs>
        <w:autoSpaceDE w:val="0"/>
        <w:autoSpaceDN w:val="0"/>
        <w:adjustRightInd w:val="0"/>
        <w:ind w:left="9923"/>
        <w:rPr>
          <w:sz w:val="28"/>
          <w:szCs w:val="28"/>
        </w:rPr>
      </w:pPr>
      <w:r w:rsidRPr="008E241B">
        <w:rPr>
          <w:sz w:val="28"/>
          <w:szCs w:val="28"/>
        </w:rPr>
        <w:t xml:space="preserve">от </w:t>
      </w:r>
      <w:r w:rsidR="003A6C32">
        <w:rPr>
          <w:sz w:val="28"/>
          <w:szCs w:val="28"/>
        </w:rPr>
        <w:t>09</w:t>
      </w:r>
      <w:r w:rsidR="000576DA" w:rsidRPr="008E241B">
        <w:rPr>
          <w:sz w:val="28"/>
          <w:szCs w:val="28"/>
        </w:rPr>
        <w:t>.</w:t>
      </w:r>
      <w:r w:rsidR="003A6C32">
        <w:rPr>
          <w:sz w:val="28"/>
          <w:szCs w:val="28"/>
        </w:rPr>
        <w:t>01</w:t>
      </w:r>
      <w:r w:rsidR="000576DA" w:rsidRPr="008E241B">
        <w:rPr>
          <w:sz w:val="28"/>
          <w:szCs w:val="28"/>
        </w:rPr>
        <w:t>.202</w:t>
      </w:r>
      <w:r w:rsidR="003A6C32">
        <w:rPr>
          <w:sz w:val="28"/>
          <w:szCs w:val="28"/>
        </w:rPr>
        <w:t>3</w:t>
      </w:r>
      <w:r w:rsidR="000576DA" w:rsidRPr="008E241B">
        <w:rPr>
          <w:sz w:val="28"/>
          <w:szCs w:val="28"/>
        </w:rPr>
        <w:t xml:space="preserve"> №</w:t>
      </w:r>
      <w:r w:rsidR="003A6C32">
        <w:rPr>
          <w:sz w:val="28"/>
          <w:szCs w:val="28"/>
        </w:rPr>
        <w:t xml:space="preserve"> </w:t>
      </w:r>
      <w:r w:rsidR="0088400E" w:rsidRPr="008E241B">
        <w:rPr>
          <w:sz w:val="28"/>
          <w:szCs w:val="28"/>
        </w:rPr>
        <w:t>7</w:t>
      </w:r>
    </w:p>
    <w:p w:rsidR="00BE3218" w:rsidRPr="008E241B" w:rsidRDefault="00BE3218" w:rsidP="00BE3218">
      <w:pPr>
        <w:pStyle w:val="ab"/>
        <w:rPr>
          <w:rFonts w:ascii="Times New Roman" w:hAnsi="Times New Roman"/>
          <w:b/>
          <w:bCs/>
          <w:sz w:val="24"/>
          <w:szCs w:val="14"/>
        </w:rPr>
      </w:pPr>
    </w:p>
    <w:p w:rsidR="008E52B1" w:rsidRPr="008E241B" w:rsidRDefault="008E52B1" w:rsidP="008E52B1">
      <w:pPr>
        <w:pStyle w:val="ab"/>
        <w:jc w:val="center"/>
        <w:rPr>
          <w:rFonts w:ascii="Times New Roman" w:hAnsi="Times New Roman"/>
          <w:bCs/>
          <w:sz w:val="28"/>
          <w:szCs w:val="28"/>
        </w:rPr>
      </w:pPr>
      <w:r w:rsidRPr="008E241B">
        <w:rPr>
          <w:rFonts w:ascii="Times New Roman" w:hAnsi="Times New Roman"/>
          <w:bCs/>
          <w:sz w:val="28"/>
          <w:szCs w:val="28"/>
        </w:rPr>
        <w:t xml:space="preserve">Реестр муниципальных услуг муниципального образования </w:t>
      </w:r>
      <w:r w:rsidR="00BE3218" w:rsidRPr="008E241B">
        <w:rPr>
          <w:rFonts w:ascii="Times New Roman" w:hAnsi="Times New Roman"/>
          <w:bCs/>
          <w:sz w:val="28"/>
          <w:szCs w:val="28"/>
        </w:rPr>
        <w:t xml:space="preserve">сельское поселение Болчары </w:t>
      </w:r>
    </w:p>
    <w:p w:rsidR="008E52B1" w:rsidRPr="008E241B" w:rsidRDefault="008E52B1" w:rsidP="008E52B1">
      <w:pPr>
        <w:rPr>
          <w:sz w:val="16"/>
          <w:szCs w:val="16"/>
        </w:rPr>
      </w:pPr>
    </w:p>
    <w:tbl>
      <w:tblPr>
        <w:tblW w:w="552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57"/>
        <w:gridCol w:w="29"/>
        <w:gridCol w:w="38"/>
        <w:gridCol w:w="102"/>
        <w:gridCol w:w="1413"/>
        <w:gridCol w:w="19"/>
        <w:gridCol w:w="32"/>
        <w:gridCol w:w="1647"/>
        <w:gridCol w:w="10"/>
        <w:gridCol w:w="6"/>
        <w:gridCol w:w="35"/>
        <w:gridCol w:w="1524"/>
        <w:gridCol w:w="25"/>
        <w:gridCol w:w="105"/>
        <w:gridCol w:w="10"/>
        <w:gridCol w:w="2981"/>
        <w:gridCol w:w="41"/>
        <w:gridCol w:w="1730"/>
        <w:gridCol w:w="2019"/>
        <w:gridCol w:w="29"/>
        <w:gridCol w:w="1552"/>
      </w:tblGrid>
      <w:tr w:rsidR="00CF3FC5" w:rsidRPr="008E241B" w:rsidTr="0071385F">
        <w:trPr>
          <w:trHeight w:val="68"/>
        </w:trPr>
        <w:tc>
          <w:tcPr>
            <w:tcW w:w="17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/п</w:t>
            </w:r>
          </w:p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7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514" w:type="pct"/>
            <w:gridSpan w:val="6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одуслуги</w:t>
            </w:r>
            <w:proofErr w:type="spellEnd"/>
          </w:p>
        </w:tc>
        <w:tc>
          <w:tcPr>
            <w:tcW w:w="535" w:type="pct"/>
            <w:gridSpan w:val="4"/>
            <w:hideMark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сельского поселения Болчары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, ответственного за предоставление муниципальной услуги 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988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ормати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вный правовой акт, закрепляющи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услуги на уровне муниципального образования</w:t>
            </w:r>
          </w:p>
        </w:tc>
        <w:tc>
          <w:tcPr>
            <w:tcW w:w="545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необходимой и обязательной услуги для предоставления муниципальной услуги</w:t>
            </w:r>
          </w:p>
        </w:tc>
        <w:tc>
          <w:tcPr>
            <w:tcW w:w="645" w:type="pct"/>
            <w:gridSpan w:val="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Информация о межведомственном взаимодействии (наименование документа, ведомство предоставляющее документ)</w:t>
            </w:r>
          </w:p>
        </w:tc>
        <w:tc>
          <w:tcPr>
            <w:tcW w:w="48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Наименование услуг, предоставляемых муниципальными учреждениями, в которых размещается муниципальное задание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4" w:type="pct"/>
            <w:gridSpan w:val="6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5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88" w:type="pct"/>
            <w:gridSpan w:val="4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5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45" w:type="pct"/>
            <w:gridSpan w:val="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89" w:type="pct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  <w:hideMark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241B">
              <w:rPr>
                <w:rFonts w:ascii="Times New Roman" w:hAnsi="Times New Roman"/>
                <w:bCs/>
                <w:sz w:val="24"/>
                <w:szCs w:val="24"/>
              </w:rPr>
              <w:t>В сфере архивного дела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38" w:type="pct"/>
            <w:gridSpan w:val="3"/>
          </w:tcPr>
          <w:p w:rsidR="008E52B1" w:rsidRPr="008E241B" w:rsidRDefault="00A9586D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493" w:type="pct"/>
            <w:gridSpan w:val="4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закон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>ы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D463E2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>06 октября 2003 года № 131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ФЗ </w:t>
            </w:r>
            <w:r w:rsidR="003E24A3" w:rsidRPr="008E241B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«Об общих принципах организации местного самоуправления в Российской Федерации»; </w:t>
            </w:r>
          </w:p>
          <w:p w:rsidR="000A59D5" w:rsidRPr="008E241B" w:rsidRDefault="000A59D5" w:rsidP="00D463E2">
            <w:pPr>
              <w:pStyle w:val="ab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т 22 октября 2004 года </w:t>
            </w:r>
          </w:p>
          <w:p w:rsidR="000A59D5" w:rsidRPr="008E241B" w:rsidRDefault="000A59D5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№ 125 – ФЗ «Об архивном деле в Российской Федерации»;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кон Ханты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Мансийского</w:t>
            </w:r>
            <w:r w:rsidR="000A59D5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го округ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Югры</w:t>
            </w:r>
          </w:p>
          <w:p w:rsidR="000A59D5" w:rsidRPr="008E241B" w:rsidRDefault="008E52B1" w:rsidP="007E552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07 июня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2005 год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№ 42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proofErr w:type="spellStart"/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архивном деле в Ханты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Мансийском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округе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>–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Югре»</w:t>
            </w:r>
          </w:p>
        </w:tc>
        <w:tc>
          <w:tcPr>
            <w:tcW w:w="545" w:type="pct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жилищно</w:t>
            </w:r>
            <w:r w:rsidR="00091F8D" w:rsidRPr="008E241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8E241B">
              <w:rPr>
                <w:rFonts w:ascii="Times New Roman" w:hAnsi="Times New Roman"/>
                <w:sz w:val="24"/>
                <w:szCs w:val="24"/>
              </w:rPr>
              <w:t>коммунального комплекса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38" w:type="pct"/>
            <w:gridSpan w:val="3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информации о порядке предоставления жилищно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коммунальных услуг населению</w:t>
            </w:r>
          </w:p>
        </w:tc>
        <w:tc>
          <w:tcPr>
            <w:tcW w:w="493" w:type="pct"/>
            <w:gridSpan w:val="4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4"/>
          </w:tcPr>
          <w:p w:rsidR="008E52B1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</w:tcPr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D463E2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</w:t>
            </w:r>
            <w:r w:rsidR="008E52B1" w:rsidRPr="008E241B">
              <w:rPr>
                <w:rFonts w:ascii="Times New Roman" w:hAnsi="Times New Roman"/>
                <w:sz w:val="16"/>
                <w:szCs w:val="16"/>
              </w:rPr>
              <w:t xml:space="preserve">06 октября 2003 года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№ 131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З «Об общих принципах организации местного самоуправления в Российской Федерации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3 ноября 2009 года 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№ 261</w:t>
            </w:r>
            <w:r w:rsidR="00D463E2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4 июня 1998 года № 89-ФЗ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тходах производства и потребления»;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D463E2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7 июля 2010 года № 190-ФЗ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«О теплоснабжен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 от                              07 декабря 2011 года № 416-ФЗ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водоснабжении и водоотведен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порядке рассмотрения обращений граждан Российской Федерации»;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6</w:t>
            </w:r>
            <w:r w:rsidR="00091F8D" w:rsidRPr="008E241B">
              <w:rPr>
                <w:rFonts w:ascii="Times New Roman" w:hAnsi="Times New Roman"/>
                <w:sz w:val="16"/>
                <w:szCs w:val="16"/>
              </w:rPr>
              <w:t xml:space="preserve"> февраля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2004 года № 109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ценообразовании в отношении электрической и тепловой энергии в Российской Федерации»; 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3 мая 2006 года № 306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утверждении Правил установления и определения нормативов потребления коммунальных услуг»; постановление Правительства Российской Федерации </w:t>
            </w:r>
          </w:p>
          <w:p w:rsidR="00091F8D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3 мая 2006 года № 307</w:t>
            </w:r>
          </w:p>
          <w:p w:rsidR="008E52B1" w:rsidRPr="008E241B" w:rsidRDefault="008E52B1" w:rsidP="00D463E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орядке предоставления коммунальных услуг гражданам»</w:t>
            </w:r>
          </w:p>
        </w:tc>
        <w:tc>
          <w:tcPr>
            <w:tcW w:w="545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638" w:type="pct"/>
            <w:gridSpan w:val="3"/>
          </w:tcPr>
          <w:p w:rsidR="00F95F04" w:rsidRPr="008E241B" w:rsidRDefault="00F95F04" w:rsidP="00F95F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4"/>
          </w:tcPr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й на снос или пересадку зеленых насаждений</w:t>
            </w:r>
          </w:p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(за исключение работ, осуществляемых в соответствии с разрешением на строительство)</w:t>
            </w:r>
          </w:p>
        </w:tc>
        <w:tc>
          <w:tcPr>
            <w:tcW w:w="535" w:type="pct"/>
            <w:gridSpan w:val="4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88" w:type="pct"/>
            <w:gridSpan w:val="2"/>
          </w:tcPr>
          <w:p w:rsidR="00091F8D" w:rsidRPr="008E241B" w:rsidRDefault="00091F8D" w:rsidP="00091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изические, юридические лица, в том числе индивидуальные </w:t>
            </w:r>
            <w:proofErr w:type="gramStart"/>
            <w:r w:rsidRPr="008E241B">
              <w:rPr>
                <w:sz w:val="16"/>
                <w:szCs w:val="16"/>
              </w:rPr>
              <w:t>предприниматели</w:t>
            </w:r>
            <w:proofErr w:type="gramEnd"/>
            <w:r w:rsidRPr="008E241B">
              <w:rPr>
                <w:sz w:val="16"/>
                <w:szCs w:val="16"/>
              </w:rPr>
              <w:t xml:space="preserve"> не являющиеся правообладателями земельных участков, на которых расположены зеленые насаждения подлежащие сносу или пересадки</w:t>
            </w:r>
          </w:p>
        </w:tc>
        <w:tc>
          <w:tcPr>
            <w:tcW w:w="988" w:type="pct"/>
            <w:gridSpan w:val="4"/>
          </w:tcPr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2 июля 2008 года № 123-ФЗ «Технический регламент о требованиях пожарной безопасности»;   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 24 февраля 2009 года № 160 </w:t>
            </w:r>
          </w:p>
          <w:p w:rsidR="00091F8D" w:rsidRPr="008E241B" w:rsidRDefault="00091F8D" w:rsidP="00091F8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каз Госстроя Российской Федерации 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15 декабря 1999 года № 153 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утверждении Правил создания, охраны и содержания зеленых насаждений в городах Российской Федерации»; </w:t>
            </w:r>
          </w:p>
          <w:p w:rsidR="001432F0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Решение Совета депутатов </w:t>
            </w:r>
            <w:r w:rsidR="001432F0" w:rsidRPr="008E241B">
              <w:rPr>
                <w:sz w:val="16"/>
                <w:szCs w:val="16"/>
              </w:rPr>
              <w:t>сельского поселения Болчары</w:t>
            </w:r>
          </w:p>
          <w:p w:rsidR="001432F0" w:rsidRPr="008E241B" w:rsidRDefault="001432F0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 ноября</w:t>
            </w:r>
            <w:r w:rsidR="00091F8D" w:rsidRPr="008E241B">
              <w:rPr>
                <w:sz w:val="16"/>
                <w:szCs w:val="16"/>
              </w:rPr>
              <w:t xml:space="preserve"> 2017 года № </w:t>
            </w:r>
            <w:r w:rsidRPr="008E241B">
              <w:rPr>
                <w:sz w:val="16"/>
                <w:szCs w:val="16"/>
              </w:rPr>
              <w:t>96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благоустройства территории муниципального образования </w:t>
            </w:r>
            <w:r w:rsidR="001432F0" w:rsidRPr="008E241B">
              <w:rPr>
                <w:sz w:val="16"/>
                <w:szCs w:val="16"/>
              </w:rPr>
              <w:t>сельское поселение Болчары</w:t>
            </w:r>
            <w:r w:rsidRPr="008E241B">
              <w:rPr>
                <w:sz w:val="16"/>
                <w:szCs w:val="16"/>
              </w:rPr>
              <w:t>»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осударственный стандарт РФ ГОСТ </w:t>
            </w:r>
            <w:proofErr w:type="gramStart"/>
            <w:r w:rsidRPr="008E241B">
              <w:rPr>
                <w:sz w:val="16"/>
                <w:szCs w:val="16"/>
              </w:rPr>
              <w:t>Р</w:t>
            </w:r>
            <w:proofErr w:type="gramEnd"/>
            <w:r w:rsidRPr="008E241B">
              <w:rPr>
                <w:sz w:val="16"/>
                <w:szCs w:val="16"/>
              </w:rPr>
              <w:t xml:space="preserve"> 50597-93 «Автомобильные дороги и улицы. </w:t>
            </w:r>
            <w:proofErr w:type="gramStart"/>
            <w:r w:rsidRPr="008E241B">
              <w:rPr>
                <w:sz w:val="16"/>
                <w:szCs w:val="16"/>
              </w:rPr>
              <w:t xml:space="preserve">Требования к эксплуатационному состоянию, допустимому по условиям обеспечения безопасности дорожного </w:t>
            </w:r>
            <w:r w:rsidRPr="008E241B">
              <w:rPr>
                <w:sz w:val="16"/>
                <w:szCs w:val="16"/>
              </w:rPr>
              <w:lastRenderedPageBreak/>
              <w:t xml:space="preserve">движения» (принят постановлением Госстандарта Российской Федерации </w:t>
            </w:r>
            <w:proofErr w:type="gramEnd"/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1 октября 1993 года № 221)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троительные нормы и правила СНиП 2.07.01-89* «Градостроительство. </w:t>
            </w:r>
            <w:proofErr w:type="gramStart"/>
            <w:r w:rsidRPr="008E241B">
              <w:rPr>
                <w:sz w:val="16"/>
                <w:szCs w:val="16"/>
              </w:rPr>
              <w:t xml:space="preserve">Планировка и застройка городских и сельских поселений» (утвержден постановлением Госстроя СССР </w:t>
            </w:r>
            <w:proofErr w:type="gramEnd"/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6 мая 1989 года № 78)</w:t>
            </w:r>
          </w:p>
        </w:tc>
        <w:tc>
          <w:tcPr>
            <w:tcW w:w="545" w:type="pct"/>
          </w:tcPr>
          <w:p w:rsidR="00091F8D" w:rsidRPr="008E241B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</w:tcPr>
          <w:p w:rsidR="008321BE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для индивид</w:t>
            </w:r>
            <w:r w:rsidR="008321BE" w:rsidRPr="008E241B">
              <w:rPr>
                <w:sz w:val="16"/>
                <w:szCs w:val="16"/>
              </w:rPr>
              <w:t>уальных предпринимателей (ФНС);</w:t>
            </w:r>
          </w:p>
          <w:p w:rsidR="00091F8D" w:rsidRPr="008E241B" w:rsidRDefault="00091F8D" w:rsidP="00091F8D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</w:t>
            </w:r>
            <w:r w:rsidR="008321BE" w:rsidRPr="008E241B">
              <w:rPr>
                <w:sz w:val="16"/>
                <w:szCs w:val="16"/>
              </w:rPr>
              <w:t>РЮЛ (для юридических лиц) (ФНС)</w:t>
            </w:r>
          </w:p>
        </w:tc>
        <w:tc>
          <w:tcPr>
            <w:tcW w:w="489" w:type="pct"/>
          </w:tcPr>
          <w:p w:rsidR="00091F8D" w:rsidRPr="008E241B" w:rsidRDefault="00091F8D" w:rsidP="000126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E52B1" w:rsidRPr="008E241B" w:rsidTr="003E24A3">
        <w:trPr>
          <w:trHeight w:val="68"/>
        </w:trPr>
        <w:tc>
          <w:tcPr>
            <w:tcW w:w="5000" w:type="pct"/>
            <w:gridSpan w:val="22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lastRenderedPageBreak/>
              <w:t>В сфере жилищных отношений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091F8D" w:rsidRPr="008E241B" w:rsidRDefault="00653E03" w:rsidP="00091F8D">
            <w:pPr>
              <w:pStyle w:val="ab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95" w:type="pct"/>
            <w:gridSpan w:val="4"/>
          </w:tcPr>
          <w:p w:rsidR="00091F8D" w:rsidRPr="008E241B" w:rsidRDefault="00091F8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Жилищный кодекс Российской Федерации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7 июля 2010 года № 210-ФЗ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091F8D" w:rsidRPr="008E241B" w:rsidRDefault="00091F8D" w:rsidP="00091F8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28 апреля 2005 года № 266</w:t>
            </w:r>
          </w:p>
          <w:p w:rsidR="00091F8D" w:rsidRPr="008E241B" w:rsidRDefault="00091F8D" w:rsidP="003E24A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утверждении формы заявления о переустройстве и перепланировк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</w:t>
            </w:r>
            <w:r w:rsidR="003E24A3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D7AF2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жилого помещения</w:t>
            </w:r>
          </w:p>
        </w:tc>
        <w:tc>
          <w:tcPr>
            <w:tcW w:w="645" w:type="pct"/>
            <w:gridSpan w:val="2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сновных правах и о зарегистрированных правах на </w:t>
            </w:r>
            <w:r w:rsidR="008321BE" w:rsidRPr="008E241B">
              <w:rPr>
                <w:rFonts w:ascii="Times New Roman" w:hAnsi="Times New Roman"/>
                <w:sz w:val="16"/>
                <w:szCs w:val="16"/>
              </w:rPr>
              <w:t>объект недвижимости (</w:t>
            </w:r>
            <w:proofErr w:type="spellStart"/>
            <w:r w:rsidR="008321BE"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="008321BE"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Технический паспорт переустраиваемого и (или) 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перепланируемого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жилого помещения </w:t>
            </w:r>
            <w:r w:rsidR="008321BE" w:rsidRPr="008E241B">
              <w:rPr>
                <w:rFonts w:ascii="Times New Roman" w:hAnsi="Times New Roman"/>
                <w:sz w:val="16"/>
                <w:szCs w:val="16"/>
              </w:rPr>
              <w:t>(Центр имущественных отношений);</w:t>
            </w:r>
          </w:p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ключение органа по охране памятников архитектуры, истории и культуры о допустимости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</w:t>
            </w:r>
          </w:p>
        </w:tc>
        <w:tc>
          <w:tcPr>
            <w:tcW w:w="489" w:type="pct"/>
          </w:tcPr>
          <w:p w:rsidR="00091F8D" w:rsidRPr="008E241B" w:rsidRDefault="00091F8D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ED7AF2" w:rsidRPr="008E241B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ED7AF2" w:rsidRPr="008E241B" w:rsidRDefault="00653E03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95" w:type="pct"/>
            <w:gridSpan w:val="4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8" w:type="pct"/>
            <w:gridSpan w:val="4"/>
          </w:tcPr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A70739" w:rsidRPr="008E241B" w:rsidRDefault="00A70739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радостроительный </w:t>
            </w:r>
            <w:hyperlink r:id="rId12" w:history="1">
              <w:r w:rsidRPr="008E241B">
                <w:rPr>
                  <w:sz w:val="16"/>
                  <w:szCs w:val="16"/>
                </w:rPr>
                <w:t>кодекс</w:t>
              </w:r>
            </w:hyperlink>
            <w:r w:rsidRPr="008E241B">
              <w:rPr>
                <w:sz w:val="16"/>
                <w:szCs w:val="16"/>
              </w:rPr>
              <w:t xml:space="preserve"> Российской Федерации;</w:t>
            </w:r>
          </w:p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ED7AF2" w:rsidRPr="008E241B" w:rsidRDefault="00ED7AF2" w:rsidP="00734D58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</w:t>
            </w:r>
            <w:r w:rsidR="00A70739" w:rsidRPr="008E241B">
              <w:rPr>
                <w:sz w:val="16"/>
                <w:szCs w:val="16"/>
              </w:rPr>
              <w:t xml:space="preserve"> – </w:t>
            </w:r>
            <w:r w:rsidRPr="008E241B">
              <w:rPr>
                <w:sz w:val="16"/>
                <w:szCs w:val="16"/>
              </w:rPr>
              <w:t>ФЗ «Об общих принципах организации местного самоуправления в Российской Федерации»;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7 июля 2010 года № 210</w:t>
            </w:r>
            <w:r w:rsidR="00A70739" w:rsidRPr="008E241B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ФЗ</w:t>
            </w:r>
          </w:p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рганизации предоставления государственных и муниципальных услуг»;</w:t>
            </w:r>
          </w:p>
          <w:p w:rsidR="00ED7AF2" w:rsidRPr="008E241B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            от 28 января 2006 года № 47 «Об утверждении Положения о признании помещения жилым помещением, жилого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8E241B" w:rsidRDefault="00A70739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645" w:type="pct"/>
            <w:gridSpan w:val="2"/>
          </w:tcPr>
          <w:p w:rsidR="008321BE" w:rsidRPr="008E241B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б основных правах и о зарегистрированных правах на объект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8321BE" w:rsidRPr="008E241B" w:rsidRDefault="008321BE" w:rsidP="008321BE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лан переводимого помещения с его техническим описанием (в случае, если переводимое помещение является жилым, технический паспорт переустраиваемого такого помещения (Центр имущественных отношений);</w:t>
            </w:r>
          </w:p>
          <w:p w:rsidR="00ED7AF2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этажный план дома, в котором находится </w:t>
            </w:r>
            <w:r w:rsidRPr="008E241B">
              <w:rPr>
                <w:sz w:val="16"/>
                <w:szCs w:val="16"/>
              </w:rPr>
              <w:lastRenderedPageBreak/>
              <w:t>переводимое помещение (Центр имущественных отношений)</w:t>
            </w:r>
          </w:p>
        </w:tc>
        <w:tc>
          <w:tcPr>
            <w:tcW w:w="489" w:type="pct"/>
          </w:tcPr>
          <w:p w:rsidR="00ED7AF2" w:rsidRPr="008E241B" w:rsidRDefault="00ED7AF2" w:rsidP="00734D5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ED7AF2" w:rsidRPr="008E241B" w:rsidRDefault="00ED7AF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626" w:type="pct"/>
            <w:gridSpan w:val="2"/>
            <w:vMerge w:val="restart"/>
          </w:tcPr>
          <w:p w:rsidR="00ED7AF2" w:rsidRPr="008E241B" w:rsidRDefault="00653E0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8 января 2006 года № 47 </w:t>
            </w:r>
          </w:p>
          <w:p w:rsidR="00ED7AF2" w:rsidRPr="008E241B" w:rsidRDefault="003E24A3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с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 w:val="restart"/>
          </w:tcPr>
          <w:p w:rsidR="00ED7AF2" w:rsidRPr="008E241B" w:rsidRDefault="00ED7AF2" w:rsidP="00ED7AF2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41B">
              <w:rPr>
                <w:rFonts w:ascii="Times New Roman" w:hAnsi="Times New Roman"/>
                <w:sz w:val="18"/>
                <w:szCs w:val="18"/>
              </w:rPr>
              <w:t>Отсутствует</w:t>
            </w:r>
          </w:p>
        </w:tc>
      </w:tr>
      <w:tr w:rsidR="00CF3FC5" w:rsidRPr="008E241B" w:rsidTr="0071385F">
        <w:trPr>
          <w:trHeight w:val="68"/>
        </w:trPr>
        <w:tc>
          <w:tcPr>
            <w:tcW w:w="179" w:type="pct"/>
          </w:tcPr>
          <w:p w:rsidR="008E52B1" w:rsidRPr="008E241B" w:rsidRDefault="008E52B1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1</w:t>
            </w:r>
          </w:p>
        </w:tc>
        <w:tc>
          <w:tcPr>
            <w:tcW w:w="626" w:type="pct"/>
            <w:gridSpan w:val="2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534" w:type="pct"/>
            <w:gridSpan w:val="4"/>
            <w:vMerge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проекта реконструкции нежилого помещения</w:t>
            </w:r>
          </w:p>
        </w:tc>
        <w:tc>
          <w:tcPr>
            <w:tcW w:w="645" w:type="pct"/>
            <w:gridSpan w:val="2"/>
          </w:tcPr>
          <w:p w:rsidR="008E52B1" w:rsidRPr="008E241B" w:rsidRDefault="008E52B1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8E52B1" w:rsidRPr="008E241B" w:rsidRDefault="008E52B1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71385F">
        <w:trPr>
          <w:trHeight w:val="2402"/>
        </w:trPr>
        <w:tc>
          <w:tcPr>
            <w:tcW w:w="179" w:type="pct"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непригодны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копий правоустанавливающих документов на жилое помещение, право на которое не зарегистрировано в ЕГРП на недвижимое имущество и сделок с ним;</w:t>
            </w:r>
          </w:p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плана жилого помещения с его техническим паспортом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71385F">
        <w:trPr>
          <w:trHeight w:val="2954"/>
        </w:trPr>
        <w:tc>
          <w:tcPr>
            <w:tcW w:w="179" w:type="pct"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6.3.</w:t>
            </w: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заключения проектно-изыскательной организации по результатам обследования элементов ограждающих и несущих конструкций жилого помещения;</w:t>
            </w:r>
          </w:p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одготовка и выдача заключения специализированной организации, проводящей обследование многоквартирного дома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D7AF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П на недвижимое имущество и сделок с ним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3FC5" w:rsidRPr="008E241B" w:rsidTr="0071385F">
        <w:trPr>
          <w:trHeight w:val="2733"/>
        </w:trPr>
        <w:tc>
          <w:tcPr>
            <w:tcW w:w="179" w:type="pct"/>
          </w:tcPr>
          <w:p w:rsidR="00CF3FC5" w:rsidRPr="008E241B" w:rsidRDefault="00CF3FC5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626" w:type="pct"/>
            <w:gridSpan w:val="2"/>
          </w:tcPr>
          <w:p w:rsidR="00CF3FC5" w:rsidRPr="008E241B" w:rsidRDefault="00CF3FC5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95" w:type="pct"/>
            <w:gridSpan w:val="4"/>
          </w:tcPr>
          <w:p w:rsidR="00CF3FC5" w:rsidRPr="008E241B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534" w:type="pct"/>
            <w:gridSpan w:val="4"/>
          </w:tcPr>
          <w:p w:rsidR="00CF3FC5" w:rsidRPr="008E241B" w:rsidRDefault="00CF3FC5" w:rsidP="001432F0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F3FC5" w:rsidRPr="008E241B" w:rsidRDefault="008321BE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являющиеся собственниками садового дома или жилого дома</w:t>
            </w:r>
          </w:p>
        </w:tc>
        <w:tc>
          <w:tcPr>
            <w:tcW w:w="988" w:type="pct"/>
            <w:gridSpan w:val="4"/>
          </w:tcPr>
          <w:p w:rsidR="00EF6FE6" w:rsidRPr="008E241B" w:rsidRDefault="00EF6FE6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Жилищный кодекс Российской Федерации; Федеральный закон</w:t>
            </w:r>
          </w:p>
          <w:p w:rsidR="00CF3FC5" w:rsidRPr="008E241B" w:rsidRDefault="00EF6FE6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</w:t>
            </w:r>
            <w:r w:rsidR="00350092" w:rsidRPr="008E241B">
              <w:rPr>
                <w:sz w:val="16"/>
                <w:szCs w:val="16"/>
              </w:rPr>
              <w:t xml:space="preserve">                    </w:t>
            </w:r>
            <w:r w:rsidRPr="008E241B">
              <w:rPr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;</w:t>
            </w:r>
            <w:r w:rsidR="00350092" w:rsidRPr="008E241B">
              <w:rPr>
                <w:sz w:val="16"/>
                <w:szCs w:val="16"/>
              </w:rPr>
              <w:t xml:space="preserve"> </w:t>
            </w:r>
            <w:r w:rsidR="008321BE" w:rsidRPr="008E241B">
              <w:rPr>
                <w:sz w:val="16"/>
                <w:szCs w:val="16"/>
              </w:rPr>
              <w:t xml:space="preserve">Постановление Правительства Российской Федерации от 28 января   2006 года № 47 </w:t>
            </w:r>
            <w:r w:rsidR="003E24A3" w:rsidRPr="008E241B">
              <w:rPr>
                <w:sz w:val="16"/>
                <w:szCs w:val="16"/>
              </w:rPr>
              <w:t>«Об утверждении Положения о признании помещения жилым помещением, жилого помещения непригодным для проживания,  многоквартирного дома аварийным и подлежащим сносу или реконструкции</w:t>
            </w:r>
            <w:proofErr w:type="gramStart"/>
            <w:r w:rsidR="003E24A3" w:rsidRPr="008E241B">
              <w:rPr>
                <w:sz w:val="16"/>
                <w:szCs w:val="16"/>
              </w:rPr>
              <w:t>.</w:t>
            </w:r>
            <w:proofErr w:type="gramEnd"/>
            <w:r w:rsidR="003E24A3" w:rsidRPr="008E241B">
              <w:rPr>
                <w:sz w:val="16"/>
                <w:szCs w:val="16"/>
              </w:rPr>
              <w:t xml:space="preserve"> </w:t>
            </w:r>
            <w:proofErr w:type="gramStart"/>
            <w:r w:rsidR="003E24A3" w:rsidRPr="008E241B">
              <w:rPr>
                <w:sz w:val="16"/>
                <w:szCs w:val="16"/>
              </w:rPr>
              <w:t>с</w:t>
            </w:r>
            <w:proofErr w:type="gramEnd"/>
            <w:r w:rsidR="003E24A3" w:rsidRPr="008E241B">
              <w:rPr>
                <w:sz w:val="16"/>
                <w:szCs w:val="16"/>
              </w:rPr>
              <w:t>адового дома жилым домом и жилого дома садовым домом»</w:t>
            </w:r>
          </w:p>
        </w:tc>
        <w:tc>
          <w:tcPr>
            <w:tcW w:w="545" w:type="pct"/>
          </w:tcPr>
          <w:p w:rsidR="00CF3FC5" w:rsidRPr="008E241B" w:rsidRDefault="00350092" w:rsidP="00ED7AF2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rStyle w:val="22"/>
                <w:rFonts w:eastAsia="Calibri"/>
                <w:sz w:val="16"/>
                <w:szCs w:val="16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, 10 Федерального закона от 30 декабря 2009 года № 384 – ФЗ «Технический регламент о безопасности зданий и сооружений»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</w:t>
            </w:r>
            <w:proofErr w:type="gramEnd"/>
            <w:r w:rsidRPr="008E241B">
              <w:rPr>
                <w:rStyle w:val="22"/>
                <w:rFonts w:eastAsia="Calibri"/>
                <w:sz w:val="16"/>
                <w:szCs w:val="16"/>
              </w:rPr>
              <w:t xml:space="preserve"> жилым домом)</w:t>
            </w:r>
          </w:p>
        </w:tc>
        <w:tc>
          <w:tcPr>
            <w:tcW w:w="645" w:type="pct"/>
            <w:gridSpan w:val="2"/>
          </w:tcPr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 xml:space="preserve">Сведения из Единого государственного реестра </w:t>
            </w:r>
            <w:r w:rsidRPr="008E241B">
              <w:rPr>
                <w:sz w:val="16"/>
                <w:szCs w:val="16"/>
              </w:rPr>
              <w:t>недвижимости</w:t>
            </w:r>
            <w:r w:rsidRPr="008E241B">
              <w:rPr>
                <w:rFonts w:eastAsia="Calibri"/>
                <w:sz w:val="16"/>
                <w:szCs w:val="16"/>
              </w:rPr>
              <w:t xml:space="preserve"> о правах на жилое помещение </w:t>
            </w:r>
            <w:r w:rsidRPr="008E241B">
              <w:rPr>
                <w:sz w:val="16"/>
                <w:szCs w:val="16"/>
              </w:rPr>
              <w:t>(Управление Федеральной службы государственной регистрации, кадастра и картографии</w:t>
            </w:r>
            <w:r w:rsidRPr="008E241B">
              <w:rPr>
                <w:rStyle w:val="apple-converted-space"/>
                <w:sz w:val="16"/>
                <w:szCs w:val="16"/>
                <w:shd w:val="clear" w:color="auto" w:fill="FFFFFF"/>
              </w:rPr>
              <w:t> </w:t>
            </w:r>
            <w:r w:rsidRPr="008E241B">
              <w:rPr>
                <w:sz w:val="16"/>
                <w:szCs w:val="16"/>
              </w:rPr>
              <w:t xml:space="preserve"> по Ханты – Мансийскому автономному округу – Югре);</w:t>
            </w:r>
          </w:p>
          <w:p w:rsidR="00CF3FC5" w:rsidRPr="008E241B" w:rsidRDefault="00350092" w:rsidP="00350092">
            <w:pPr>
              <w:tabs>
                <w:tab w:val="num" w:pos="540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технический паспорт жилого помещения, а для нежилых помещений – технический план</w:t>
            </w:r>
          </w:p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rFonts w:eastAsia="Calibri"/>
                <w:sz w:val="16"/>
                <w:szCs w:val="16"/>
              </w:rPr>
              <w:t>(</w:t>
            </w:r>
            <w:r w:rsidRPr="008E241B">
              <w:rPr>
                <w:sz w:val="16"/>
                <w:szCs w:val="16"/>
              </w:rPr>
              <w:t xml:space="preserve">Центр имущественных отношений </w:t>
            </w:r>
            <w:proofErr w:type="gramEnd"/>
          </w:p>
          <w:p w:rsidR="00350092" w:rsidRPr="008E241B" w:rsidRDefault="00350092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. Ханты – Мансийск)</w:t>
            </w:r>
          </w:p>
          <w:p w:rsidR="00350092" w:rsidRPr="008E241B" w:rsidRDefault="00350092" w:rsidP="00350092">
            <w:pPr>
              <w:tabs>
                <w:tab w:val="num" w:pos="5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CF3FC5" w:rsidRPr="008E241B" w:rsidRDefault="00CF3FC5" w:rsidP="000576D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801E6A">
        <w:trPr>
          <w:trHeight w:val="1845"/>
        </w:trPr>
        <w:tc>
          <w:tcPr>
            <w:tcW w:w="179" w:type="pct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3424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35009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</w:t>
            </w:r>
          </w:p>
          <w:p w:rsidR="00350092" w:rsidRPr="008E241B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– Югры  </w:t>
            </w:r>
          </w:p>
          <w:p w:rsidR="00350092" w:rsidRPr="008E241B" w:rsidRDefault="00350092" w:rsidP="00ED7AF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июля 2005 года № 57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</w:t>
            </w:r>
          </w:p>
          <w:p w:rsidR="00350092" w:rsidRPr="008E241B" w:rsidRDefault="00350092" w:rsidP="003E24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регулировании отдельных жилищных отношений в Ханты – Мансийском  автономном округе – Югре»</w:t>
            </w:r>
            <w:r w:rsidR="003E24A3"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Акт оценки рыночной стоимости движимого, недвижимого имущества, находящегося в собственности заявителя и членов его семьи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ы, связанные с прохождением обучения, выдаваемые организациями, осуществляющими образовательную деятельность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окумент, подтверждающий наличие тяжёлой </w:t>
            </w:r>
            <w:r w:rsidRPr="008E241B">
              <w:rPr>
                <w:sz w:val="16"/>
                <w:szCs w:val="16"/>
              </w:rPr>
              <w:lastRenderedPageBreak/>
              <w:t>формы хронического заболевания у заявителя или члена его семьи, при котором совместное проживание с ним в одной квартире невозможно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и о мерах социальной поддержки за календарный год (12 месяцев) предшествующий году постановки в очередь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и о доходах физического лица по форме 2- НДФЛ на всех совершеннолетних членов семьи;</w:t>
            </w:r>
          </w:p>
          <w:p w:rsidR="00350092" w:rsidRPr="008E241B" w:rsidRDefault="008321BE" w:rsidP="008321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а о зарегистрированных правах на недвижимое имущество с прежнего места жительства заявителя и членов его семьи, а также на ранее зарегистрированную фамилию</w:t>
            </w:r>
          </w:p>
        </w:tc>
        <w:tc>
          <w:tcPr>
            <w:tcW w:w="645" w:type="pct"/>
            <w:gridSpan w:val="2"/>
          </w:tcPr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азмере пенсии за период (ПФР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й о размере социальных выплат за период (включая пенсию) (ПФР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нахождении гражданина в местах лишения свободы и об отсутствии у него заработка (ОМВД России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правка о выплатах пособия по безработице и других выплатах </w:t>
            </w:r>
            <w:r w:rsidRPr="008E241B">
              <w:rPr>
                <w:sz w:val="16"/>
                <w:szCs w:val="16"/>
              </w:rPr>
              <w:lastRenderedPageBreak/>
              <w:t>безработным за последний календарный год (12 месяцев), предшествовавший началу года подачи заявления (Департамент труда и занятости Югры);</w:t>
            </w:r>
          </w:p>
          <w:p w:rsidR="008321BE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, подтверждающий сведения о действительной регистрации гражданина по месту жительства (пребывания) (ФМС);</w:t>
            </w:r>
          </w:p>
          <w:p w:rsidR="00350092" w:rsidRPr="008E241B" w:rsidRDefault="008321BE" w:rsidP="008321B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правка о зарегистрированных правах на недвижимое имущество заявителя и членов его семьи (Центр имущественных отношений)</w:t>
            </w:r>
          </w:p>
        </w:tc>
        <w:tc>
          <w:tcPr>
            <w:tcW w:w="489" w:type="pct"/>
          </w:tcPr>
          <w:p w:rsidR="00350092" w:rsidRPr="008E241B" w:rsidRDefault="00350092" w:rsidP="00ED7AF2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71385F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A9586D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26" w:type="pct"/>
            <w:gridSpan w:val="2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едоставление жилых 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омещений муниципального жилищного фонда коммерческого использования</w:t>
            </w:r>
          </w:p>
        </w:tc>
        <w:tc>
          <w:tcPr>
            <w:tcW w:w="495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534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рганизационно –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правовой отдел</w:t>
            </w:r>
          </w:p>
        </w:tc>
        <w:tc>
          <w:tcPr>
            <w:tcW w:w="499" w:type="pct"/>
            <w:gridSpan w:val="3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Физические лица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Жилищный кодекс Российской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Федераци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Федеральный закон</w:t>
            </w:r>
          </w:p>
          <w:p w:rsidR="00CE6E1C" w:rsidRPr="008E241B" w:rsidRDefault="00CE6E1C" w:rsidP="00803F9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Справка об отсутствии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иного жилья на территории населённого пункта на условиях договора социального найма, найма у заявителя и совершеннолетних членов семь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бственности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71385F">
        <w:trPr>
          <w:trHeight w:val="4784"/>
        </w:trPr>
        <w:tc>
          <w:tcPr>
            <w:tcW w:w="179" w:type="pct"/>
            <w:vMerge/>
          </w:tcPr>
          <w:p w:rsidR="00CE6E1C" w:rsidRPr="008E241B" w:rsidRDefault="00CE6E1C" w:rsidP="00012696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gridSpan w:val="2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5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4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9" w:type="pct"/>
            <w:gridSpan w:val="3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8" w:type="pct"/>
            <w:gridSpan w:val="4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012696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  <w:vMerge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8E241B" w:rsidTr="0071385F">
        <w:trPr>
          <w:trHeight w:val="5389"/>
        </w:trPr>
        <w:tc>
          <w:tcPr>
            <w:tcW w:w="179" w:type="pc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26" w:type="pct"/>
            <w:gridSpan w:val="2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495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Жилищный кодекс Российской Федерации; 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 № 131-ФЗ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бщих принципах организации местного самоуправления в Российской Федерации»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 регистрации заявителя по месту жительства или месту пребывания (ОМВД России)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 об отсутствии иного жилья на территории населенного пункта на условиях договора социального найма, найма у заявителя и совершеннолетних членов его семьи;</w:t>
            </w:r>
          </w:p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и о наличии или отсутствии недвижимого имущества в соответствующем населенном пункте на всех членов семьи заявителя, родившихся до 05 июля 1999 года (Центр имущественных отношений)</w:t>
            </w:r>
          </w:p>
        </w:tc>
        <w:tc>
          <w:tcPr>
            <w:tcW w:w="489" w:type="pct"/>
          </w:tcPr>
          <w:p w:rsidR="00CE6E1C" w:rsidRPr="008E241B" w:rsidRDefault="00CE6E1C" w:rsidP="00E6499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71385F">
        <w:trPr>
          <w:trHeight w:val="68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7 июля 2010 года № 210-ФЗ </w:t>
            </w:r>
          </w:p>
          <w:p w:rsidR="00350092" w:rsidRPr="008E241B" w:rsidRDefault="00350092" w:rsidP="003E24A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</w:t>
            </w:r>
            <w:r w:rsidR="003E24A3" w:rsidRPr="008E241B">
              <w:rPr>
                <w:sz w:val="16"/>
                <w:szCs w:val="16"/>
              </w:rPr>
              <w:t xml:space="preserve"> </w:t>
            </w:r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  <w:lang w:eastAsia="en-US"/>
              </w:rPr>
              <w:t>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.</w:t>
            </w:r>
            <w:proofErr w:type="gramEnd"/>
          </w:p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  <w:lang w:eastAsia="en-US"/>
              </w:rPr>
              <w:t xml:space="preserve">Справка об отсутствии у лиц хронических </w:t>
            </w:r>
            <w:r w:rsidRPr="008E241B">
              <w:rPr>
                <w:sz w:val="16"/>
                <w:szCs w:val="16"/>
                <w:lang w:eastAsia="en-US"/>
              </w:rPr>
              <w:lastRenderedPageBreak/>
              <w:t xml:space="preserve">заболеваний, при наличии которых невозможно совместное проживание с другими гражданами в одной квартире, согласно </w:t>
            </w:r>
            <w:hyperlink r:id="rId13" w:history="1">
              <w:r w:rsidRPr="008E241B">
                <w:rPr>
                  <w:rStyle w:val="af9"/>
                  <w:color w:val="auto"/>
                  <w:sz w:val="16"/>
                  <w:szCs w:val="16"/>
                  <w:lang w:eastAsia="en-US"/>
                </w:rPr>
                <w:t>перечню</w:t>
              </w:r>
            </w:hyperlink>
            <w:r w:rsidRPr="008E241B">
              <w:rPr>
                <w:sz w:val="16"/>
                <w:szCs w:val="16"/>
                <w:lang w:eastAsia="en-US"/>
              </w:rPr>
              <w:t>, утвержденному постановлением Правительства Российской Федерации от 16 июня 2006 года № 378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</w:t>
            </w:r>
            <w:proofErr w:type="gramEnd"/>
          </w:p>
        </w:tc>
        <w:tc>
          <w:tcPr>
            <w:tcW w:w="645" w:type="pct"/>
            <w:gridSpan w:val="2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489" w:type="pct"/>
          </w:tcPr>
          <w:p w:rsidR="00350092" w:rsidRPr="008E241B" w:rsidRDefault="00350092" w:rsidP="00E6499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68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9D3D01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Жилищный кодекс Российской Федерации; 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9D3D01" w:rsidRPr="008E241B" w:rsidRDefault="00350092" w:rsidP="009D3D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8E241B">
              <w:rPr>
                <w:sz w:val="16"/>
                <w:szCs w:val="16"/>
              </w:rPr>
              <w:t>авления в Российской Федерации»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spacing w:after="24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241B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4113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26" w:type="pct"/>
            <w:gridSpan w:val="2"/>
          </w:tcPr>
          <w:p w:rsidR="00350092" w:rsidRPr="008E241B" w:rsidRDefault="00E93A88" w:rsidP="00E93A88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редача в собственность граждан занимаемых ими жилых помещений жилищно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фонд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(приватизация </w:t>
            </w: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ищного фонда</w:t>
            </w:r>
            <w:r w:rsidR="00350092"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4 июля 1991 года № 1541-1</w:t>
            </w:r>
          </w:p>
          <w:p w:rsidR="009D3D01" w:rsidRPr="008E241B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риватизации жилищного фонда в Российской Федерации»; </w:t>
            </w:r>
          </w:p>
          <w:p w:rsidR="00350092" w:rsidRPr="008E241B" w:rsidRDefault="00350092" w:rsidP="009D3D0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  <w:r w:rsidR="009D3D01"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</w:t>
            </w:r>
            <w:r w:rsidR="009D3D01" w:rsidRPr="008E241B">
              <w:rPr>
                <w:rFonts w:ascii="Times New Roman" w:hAnsi="Times New Roman"/>
                <w:sz w:val="16"/>
                <w:szCs w:val="16"/>
              </w:rPr>
              <w:t>авления в Российской Федерации»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Разрешение органов опеки и попечительства на приобретение в собственность несовершеннолетними жилого помещения муниципального жилищного фонда (в случае, если приватизируются жилые помещения, в которых проживают и</w:t>
            </w:r>
            <w:r w:rsidR="00CE6E1C" w:rsidRPr="008E241B">
              <w:rPr>
                <w:rFonts w:ascii="Times New Roman" w:hAnsi="Times New Roman"/>
                <w:sz w:val="16"/>
                <w:szCs w:val="16"/>
              </w:rPr>
              <w:t>сключительно несовершеннолетие)</w:t>
            </w:r>
          </w:p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Н (ЕГРП) о правах отдельного лица на имевшиеся (имеющиеся) у него объекты недвижимости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  <w:r w:rsidR="00CE6E1C" w:rsidRPr="008E241B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CE6E1C" w:rsidRPr="008E241B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правка, об использовании (неиспользовании) права бесплатной приватизации по месту возможного такого права (в случае если до 01 января 1999 года заявитель состоял в очереди на предоставление жилья на условиях социального найма);</w:t>
            </w:r>
          </w:p>
          <w:p w:rsidR="00CE6E1C" w:rsidRPr="008E241B" w:rsidRDefault="00CE6E1C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Сведения о наличии либо отсутствии регистрации по месту жительства заявителя (ФМС)</w:t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50092" w:rsidRPr="008E241B" w:rsidTr="0071385F">
        <w:trPr>
          <w:trHeight w:val="2966"/>
        </w:trPr>
        <w:tc>
          <w:tcPr>
            <w:tcW w:w="179" w:type="pct"/>
          </w:tcPr>
          <w:p w:rsidR="00350092" w:rsidRPr="008E241B" w:rsidRDefault="00350092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26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95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350092" w:rsidRPr="008E241B" w:rsidRDefault="00350092" w:rsidP="00012696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88" w:type="pct"/>
            <w:gridSpan w:val="4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Гражданский Кодекс Российской Федерации; 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</w:t>
            </w:r>
          </w:p>
          <w:p w:rsidR="00350092" w:rsidRPr="008E241B" w:rsidRDefault="00350092" w:rsidP="009D3D0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4 июля 1991 года № 1541-1  «О приватизации жилищного фонда в Российской Федерации; Федеральный закон  от 06 октября 2003 года № 131-ФЗ «Об общих принципах организации местного самоуправления в Российской Федерации</w:t>
            </w:r>
          </w:p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азрешение органа опеки и попечительства на безвозмездное отчуждение жилого помещения в случаях, если собственниками или сособственниками жилого помещения являются несовершеннолетние дети.</w:t>
            </w:r>
            <w:r w:rsidRPr="008E241B">
              <w:rPr>
                <w:sz w:val="16"/>
                <w:szCs w:val="16"/>
              </w:rPr>
              <w:br w:type="page"/>
            </w:r>
          </w:p>
          <w:p w:rsidR="00350092" w:rsidRPr="008E241B" w:rsidRDefault="00350092" w:rsidP="00B3284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45" w:type="pct"/>
            <w:gridSpan w:val="2"/>
          </w:tcPr>
          <w:p w:rsidR="00350092" w:rsidRPr="008E241B" w:rsidRDefault="00350092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br w:type="page"/>
              <w:t>Выписка из ЕГРН (ЕГРП) о правах отдельного лица на имевшиеся (имеющиеся) у него объекты недвижимости (на заявителя (ей) и членов семьи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r w:rsidR="00CE6E1C" w:rsidRPr="008E241B">
              <w:rPr>
                <w:sz w:val="16"/>
                <w:szCs w:val="16"/>
              </w:rPr>
              <w:t>;</w:t>
            </w:r>
          </w:p>
          <w:p w:rsidR="00CE6E1C" w:rsidRPr="008E241B" w:rsidRDefault="00CE6E1C" w:rsidP="00B3284B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б основных характеристиках и зарегистрированных правах на объект недвижимости (на передаваемое жилое помещени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350092" w:rsidRPr="008E241B" w:rsidRDefault="00350092" w:rsidP="00B3284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AB1B29" w:rsidRPr="008E241B" w:rsidTr="00AB1B29">
        <w:trPr>
          <w:trHeight w:val="6098"/>
        </w:trPr>
        <w:tc>
          <w:tcPr>
            <w:tcW w:w="179" w:type="pct"/>
          </w:tcPr>
          <w:p w:rsidR="00AB1B29" w:rsidRPr="008E241B" w:rsidRDefault="00AB1B29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26" w:type="pct"/>
            <w:gridSpan w:val="2"/>
          </w:tcPr>
          <w:p w:rsidR="00AB1B29" w:rsidRPr="008E241B" w:rsidRDefault="00AB1B29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оставление жилого помещения по договору социального найма </w:t>
            </w:r>
          </w:p>
        </w:tc>
        <w:tc>
          <w:tcPr>
            <w:tcW w:w="495" w:type="pct"/>
            <w:gridSpan w:val="4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AB1B29" w:rsidRPr="008E241B" w:rsidRDefault="00AB1B29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, юридические лица</w:t>
            </w:r>
          </w:p>
        </w:tc>
        <w:tc>
          <w:tcPr>
            <w:tcW w:w="988" w:type="pct"/>
            <w:gridSpan w:val="4"/>
          </w:tcPr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AB1B29" w:rsidRPr="008E241B" w:rsidRDefault="00AB1B29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AB1B29" w:rsidRPr="008E241B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AB1B29" w:rsidRPr="008E241B" w:rsidRDefault="00AB1B29" w:rsidP="00CE6E1C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ведения из Единого государственного реестра записей актов гражданского состояния о рождении, о заключении брака; Сведения из Единого государственного реестра юридических лиц, в случае подачи заявления представителем (юридическим лицом); Сведения из Единого государственного реестра индивидуальных предпринимателей, в случае подачи заявления представителем (индивидуальным предпринимателем) (ФНС);</w:t>
            </w:r>
          </w:p>
          <w:p w:rsidR="00AB1B29" w:rsidRPr="008E241B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ведения, подтверждающие действительность паспорта Российской Федерации и место жительства (МВД);</w:t>
            </w:r>
          </w:p>
          <w:p w:rsidR="00AB1B29" w:rsidRPr="008E241B" w:rsidRDefault="00AB1B29" w:rsidP="00AB1B29">
            <w:pPr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Проверка соответствия фамильно-именной группы, даты рождения, СНИЛС (ПФР);</w:t>
            </w:r>
          </w:p>
          <w:p w:rsidR="00AB1B29" w:rsidRPr="008E241B" w:rsidRDefault="00AB1B29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на имеющиеся объекты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AB1B29" w:rsidRPr="008E241B" w:rsidRDefault="00AB1B29" w:rsidP="00CE6E1C">
            <w:pPr>
              <w:pStyle w:val="ab"/>
              <w:ind w:left="-66"/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51067E" w:rsidRPr="008E241B" w:rsidTr="00AB1B29">
        <w:trPr>
          <w:trHeight w:val="1395"/>
        </w:trPr>
        <w:tc>
          <w:tcPr>
            <w:tcW w:w="179" w:type="pct"/>
          </w:tcPr>
          <w:p w:rsidR="0051067E" w:rsidRPr="008E241B" w:rsidRDefault="0051067E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26" w:type="pct"/>
            <w:gridSpan w:val="2"/>
          </w:tcPr>
          <w:p w:rsidR="0051067E" w:rsidRPr="008E241B" w:rsidRDefault="0051067E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изнание граждан </w:t>
            </w:r>
            <w:proofErr w:type="gramStart"/>
            <w:r w:rsidRPr="008E241B">
              <w:rPr>
                <w:sz w:val="16"/>
                <w:szCs w:val="16"/>
              </w:rPr>
              <w:t>малоимущими</w:t>
            </w:r>
            <w:proofErr w:type="gramEnd"/>
            <w:r w:rsidRPr="008E241B">
              <w:rPr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 </w:t>
            </w:r>
          </w:p>
        </w:tc>
        <w:tc>
          <w:tcPr>
            <w:tcW w:w="495" w:type="pct"/>
            <w:gridSpan w:val="4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4" w:type="pct"/>
            <w:gridSpan w:val="4"/>
          </w:tcPr>
          <w:p w:rsidR="0051067E" w:rsidRPr="008E241B" w:rsidRDefault="0051067E" w:rsidP="00496BB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9" w:type="pct"/>
            <w:gridSpan w:val="3"/>
          </w:tcPr>
          <w:p w:rsidR="0051067E" w:rsidRPr="008E241B" w:rsidRDefault="0051067E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изические лица  </w:t>
            </w:r>
          </w:p>
        </w:tc>
        <w:tc>
          <w:tcPr>
            <w:tcW w:w="988" w:type="pct"/>
            <w:gridSpan w:val="4"/>
          </w:tcPr>
          <w:p w:rsidR="0051067E" w:rsidRPr="008E241B" w:rsidRDefault="0051067E" w:rsidP="0051067E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06 октября                2003 года № 131-ФЗ «Об общих принципах организации местного самоуправления в Российской Федерации»</w:t>
            </w:r>
          </w:p>
          <w:p w:rsidR="0051067E" w:rsidRPr="008E241B" w:rsidRDefault="0051067E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51067E" w:rsidRPr="008E241B" w:rsidRDefault="0051067E" w:rsidP="00496BB3">
            <w:pPr>
              <w:spacing w:after="24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сутству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E241B">
              <w:rPr>
                <w:sz w:val="16"/>
                <w:szCs w:val="16"/>
              </w:rPr>
              <w:br/>
            </w:r>
          </w:p>
        </w:tc>
        <w:tc>
          <w:tcPr>
            <w:tcW w:w="489" w:type="pct"/>
          </w:tcPr>
          <w:p w:rsidR="0051067E" w:rsidRPr="008E241B" w:rsidRDefault="0051067E" w:rsidP="00496BB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CE6E1C" w:rsidRPr="008E241B" w:rsidTr="003E24A3">
        <w:trPr>
          <w:trHeight w:val="68"/>
        </w:trPr>
        <w:tc>
          <w:tcPr>
            <w:tcW w:w="5000" w:type="pct"/>
            <w:gridSpan w:val="22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земельных отношений</w:t>
            </w:r>
          </w:p>
        </w:tc>
      </w:tr>
      <w:tr w:rsidR="002A3698" w:rsidRPr="008E241B" w:rsidTr="00801E6A">
        <w:trPr>
          <w:trHeight w:val="870"/>
        </w:trPr>
        <w:tc>
          <w:tcPr>
            <w:tcW w:w="179" w:type="pct"/>
            <w:vMerge w:val="restar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AB1B29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кращение права постоянного (бессрочного) пользования земельными участками, находящимися в муниципальной собственности 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sz w:val="16"/>
                <w:szCs w:val="16"/>
                <w:lang w:eastAsia="ar-SA"/>
              </w:rPr>
            </w:pP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права постоянного </w:t>
            </w:r>
            <w:r w:rsidRPr="008E241B">
              <w:rPr>
                <w:rFonts w:eastAsia="Calibri"/>
                <w:sz w:val="16"/>
                <w:szCs w:val="16"/>
                <w:lang w:eastAsia="ar-SA"/>
              </w:rPr>
              <w:lastRenderedPageBreak/>
              <w:t>(бессрочного) пользования земельным участком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емлепользователи, обладающие правом постоянного (бессрочного) пользования </w:t>
            </w:r>
            <w:r w:rsidRPr="008E241B">
              <w:rPr>
                <w:bCs/>
                <w:sz w:val="16"/>
                <w:szCs w:val="16"/>
              </w:rPr>
              <w:t xml:space="preserve">или правом пожизненного </w:t>
            </w:r>
            <w:r w:rsidRPr="008E241B">
              <w:rPr>
                <w:bCs/>
                <w:sz w:val="16"/>
                <w:szCs w:val="16"/>
              </w:rPr>
              <w:lastRenderedPageBreak/>
              <w:t xml:space="preserve">наследуемого владения </w:t>
            </w:r>
            <w:r w:rsidRPr="008E241B">
              <w:rPr>
                <w:sz w:val="16"/>
                <w:szCs w:val="16"/>
              </w:rPr>
              <w:t>земельными участкам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Статья 45 Земельного кодекса Российской Федерации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П о правах на приобретаемый земельный участок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2A3698" w:rsidRPr="008E241B" w:rsidTr="00801E6A">
        <w:trPr>
          <w:trHeight w:val="2825"/>
        </w:trPr>
        <w:tc>
          <w:tcPr>
            <w:tcW w:w="179" w:type="pct"/>
            <w:vMerge/>
          </w:tcPr>
          <w:p w:rsidR="002A3698" w:rsidRPr="008E241B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2A3698" w:rsidRPr="008E241B" w:rsidRDefault="002A3698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Выдача (направление) заявителю решения о прекращении </w:t>
            </w:r>
            <w:r w:rsidRPr="008E241B">
              <w:rPr>
                <w:bCs/>
                <w:sz w:val="16"/>
                <w:szCs w:val="16"/>
              </w:rPr>
              <w:t>права пожизненного наследуемого владения</w:t>
            </w:r>
            <w:r w:rsidRPr="008E241B">
              <w:rPr>
                <w:rFonts w:eastAsia="Calibri"/>
                <w:sz w:val="16"/>
                <w:szCs w:val="16"/>
                <w:lang w:eastAsia="ar-SA"/>
              </w:rPr>
              <w:t xml:space="preserve"> земельным участком</w:t>
            </w:r>
          </w:p>
        </w:tc>
        <w:tc>
          <w:tcPr>
            <w:tcW w:w="535" w:type="pct"/>
            <w:gridSpan w:val="3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П о правах на здание, строение, сооружение, </w:t>
            </w:r>
            <w:proofErr w:type="gramStart"/>
            <w:r w:rsidRPr="008E241B">
              <w:rPr>
                <w:sz w:val="16"/>
                <w:szCs w:val="16"/>
              </w:rPr>
              <w:t>находящиеся</w:t>
            </w:r>
            <w:proofErr w:type="gramEnd"/>
            <w:r w:rsidRPr="008E241B">
              <w:rPr>
                <w:sz w:val="16"/>
                <w:szCs w:val="16"/>
              </w:rPr>
              <w:t xml:space="preserve"> на земельном участке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адастровый паспорт земельного участка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2A3698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8E241B">
              <w:rPr>
                <w:sz w:val="16"/>
                <w:szCs w:val="16"/>
              </w:rPr>
              <w:t>-и</w:t>
            </w:r>
            <w:proofErr w:type="gramEnd"/>
            <w:r w:rsidRPr="008E241B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2A3698" w:rsidRPr="008E241B" w:rsidRDefault="002A3698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CE6E1C" w:rsidP="00A9586D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1</w:t>
            </w:r>
            <w:r w:rsidR="00A9586D"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использование земель или земельного участка, которые находят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; Градостроительный кодекс Российской Федерации; Федеральный закон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25 октября 2001 года № 137-ФЗ «О введении в действие Земельного кодекса Российской Федерации»; Федеральный закон 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2 мая 2006 года № 59-ФЗ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 порядке рассмотрения обращений граждан Российской Федерации»; Федеральный закон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13 июля 2015 года № 218-ФЗ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«О государственной регистрации недвижимости»;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9 февраля 2009 года № 8-Ф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обеспечении доступа к информации о деятельности государственных органов и органов местного самоуправления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Российской Федерации                  от 27 ноября 2014 года № 1244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остановление Правительства Российской Федерации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 03 декабря 2014 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03 мая 2000 года № 26-оз «О регулировании отдельных земель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округе - Югре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8 апреля 2007 года № 36-о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рассмотрении обращений граждан в органах государственной власти Ханты-Мансийского автономного округа - Югры»;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1 июня 2010 года №</w:t>
            </w:r>
            <w:r w:rsidRPr="008E241B">
              <w:rPr>
                <w:rFonts w:ascii="Times New Roman" w:hAnsi="Times New Roman"/>
                <w:sz w:val="16"/>
                <w:szCs w:val="16"/>
                <w:lang w:val="en-US"/>
              </w:rPr>
              <w:t> </w:t>
            </w:r>
            <w:r w:rsidRPr="008E241B">
              <w:rPr>
                <w:rFonts w:ascii="Times New Roman" w:hAnsi="Times New Roman"/>
                <w:sz w:val="16"/>
                <w:szCs w:val="16"/>
              </w:rPr>
              <w:t>102-оз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б административных правонарушениях»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постановление Правительства Ханты-Мансийского автономного округа - Югры 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19 июня 2015 года № 174-п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«О порядке и условиях размещения объектов, виды которых установлены Правительством Российской Федерации,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 – Мансийском  автономном округе – Югре»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 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3E24A3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опия лицензии, удостоверяющей право проведения работ по геологическому изучению недр (в случае, если заявление подается в целях осуществления геологического изучения недр)</w:t>
            </w:r>
            <w:r w:rsidRPr="008E241B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8E241B">
              <w:rPr>
                <w:sz w:val="16"/>
                <w:szCs w:val="16"/>
              </w:rPr>
              <w:t>Роснедра</w:t>
            </w:r>
            <w:proofErr w:type="spellEnd"/>
            <w:r w:rsidRPr="008E241B">
              <w:rPr>
                <w:sz w:val="16"/>
                <w:szCs w:val="16"/>
              </w:rPr>
              <w:t>/</w:t>
            </w:r>
            <w:proofErr w:type="spellStart"/>
            <w:r w:rsidRPr="008E241B">
              <w:rPr>
                <w:sz w:val="16"/>
                <w:szCs w:val="16"/>
              </w:rPr>
              <w:t>Депнедра</w:t>
            </w:r>
            <w:proofErr w:type="spellEnd"/>
            <w:r w:rsidRPr="008E241B">
              <w:rPr>
                <w:sz w:val="16"/>
                <w:szCs w:val="16"/>
              </w:rPr>
              <w:t xml:space="preserve"> и природных ресурсов Ханты-Мансийского автономного округа – Югры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4A3" w:rsidRPr="008E241B" w:rsidTr="00801E6A">
        <w:trPr>
          <w:trHeight w:val="570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pStyle w:val="ab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кументы, подтверждающие основания для использования земель или земельного участка в целях, предусмотренных пунктом 1 статьи 39.34 Земельного кодекса Российской Федерации, а именно: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 целях проведения инженерных изысканий либо капитального или текущего ремонта линейного объекта на </w:t>
            </w:r>
            <w:r w:rsidRPr="008E241B">
              <w:rPr>
                <w:sz w:val="16"/>
                <w:szCs w:val="16"/>
              </w:rPr>
              <w:lastRenderedPageBreak/>
              <w:t>срок не более одного года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осуществления геологического изучения недр на срок действия соответствующей лицензии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 целях сохранения и развития традиционных образа жизни, хозяйственной деятельности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924A63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несение земель или земельных участков в составе таких земель к определенной категории земель или перевод земель, или земельных участков в составе таких земель из одной категории в другую </w:t>
            </w:r>
            <w:r w:rsidRPr="008E241B">
              <w:rPr>
                <w:sz w:val="16"/>
                <w:szCs w:val="16"/>
              </w:rPr>
              <w:lastRenderedPageBreak/>
              <w:t>категорию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Выдача (направление) заявителю а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кта о переводе земель или земельных участков в составе таких земель из одной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тегории в другую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;</w:t>
            </w:r>
          </w:p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Федеральный закон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 21 декабря 2004 года № 172-ФЗ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 переводе земель или земельных участков из одной категории в другую»</w:t>
            </w: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аключение государственной экологической экспертизы в случае, если ее проведение предусмотрено федеральными законами (</w:t>
            </w:r>
            <w:proofErr w:type="spellStart"/>
            <w:r w:rsidRPr="008E241B">
              <w:rPr>
                <w:sz w:val="16"/>
                <w:szCs w:val="16"/>
              </w:rPr>
              <w:t>Росприроднадзо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1343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Выдача (направление) заявителю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решения об отнесении земельного участка к определенной категории</w:t>
            </w: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pct"/>
            <w:gridSpan w:val="4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емельный кодекс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достроит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                                                             от 18 июня 2001 года № 78 – ФЗ «О землеустройстве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6 октября                     2003 года № 131 – ФЗ «Об общих принципах организации местного самоуправления в Российской Федераци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 от 24 июля                       2007 года № 221 – ФЗ «О государственном кадастре недвижимости»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3 мая 2000 года № 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</w:t>
            </w:r>
          </w:p>
        </w:tc>
        <w:tc>
          <w:tcPr>
            <w:tcW w:w="545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2A3698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недвижимости об объекте недвижимости (на земельный участок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 w:val="restar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редварительное согласование предоставления земельного участка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;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от 06 октября 2003 года № 131-ФЗ «Об общих принципах организации местного самоуправления в Российской Федерации» 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проект планировки и утвержденный проект межевания территории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ЮЛ или из ЕГРИП о юридическом лице, являющемся заявителем (ФНС); Выписка из ЕГРЮЛ в отношении СНТ или ОНТ (ФНС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о предоставлении исходного земельного участка СНТ или ОНТ, за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лючением случаев, если право на исходный земельный участок зарегистрировано в ЕГРН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ind w:right="-81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оговор о комплексном освоении территории (Правительство Российской Федерации, </w:t>
            </w:r>
            <w:proofErr w:type="spellStart"/>
            <w:r w:rsidRPr="008E241B">
              <w:rPr>
                <w:sz w:val="16"/>
                <w:szCs w:val="16"/>
              </w:rPr>
              <w:t>Депимущества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сель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ind w:right="-81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</w:t>
            </w:r>
            <w:proofErr w:type="gramStart"/>
            <w:r w:rsidRPr="008E241B">
              <w:rPr>
                <w:sz w:val="16"/>
                <w:szCs w:val="16"/>
              </w:rPr>
              <w:t>м(</w:t>
            </w:r>
            <w:proofErr w:type="spellStart"/>
            <w:proofErr w:type="gramEnd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еречень сведений и документов, предусмотренный статьей 6.2 Закона Ханты-Мансийского автономного округа - Югры от 03 мая 2000 года № 26-оз </w:t>
            </w:r>
            <w:r w:rsidRPr="008E241B">
              <w:rPr>
                <w:sz w:val="16"/>
                <w:szCs w:val="16"/>
              </w:rPr>
              <w:br/>
              <w:t xml:space="preserve">«О регулировании отдельных земель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: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; (ФМС)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выписка из ЕГРН о правах отдельного лица на имевшиеся (имеющиеся) у него объекты недвижимости в отношении гражданина и членов его семь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</w:rPr>
              <w:t xml:space="preserve">выписка из ЕГРН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относящихся к категориям, указанным в </w:t>
            </w:r>
            <w:hyperlink r:id="rId14" w:history="1">
              <w:r w:rsidRPr="008E241B">
                <w:rPr>
                  <w:sz w:val="16"/>
                  <w:szCs w:val="16"/>
                </w:rPr>
                <w:t>подпунктах 2</w:t>
              </w:r>
            </w:hyperlink>
            <w:r w:rsidRPr="008E241B">
              <w:rPr>
                <w:sz w:val="16"/>
                <w:szCs w:val="16"/>
              </w:rPr>
              <w:t xml:space="preserve"> – </w:t>
            </w:r>
            <w:hyperlink r:id="rId15" w:history="1">
              <w:r w:rsidRPr="008E241B">
                <w:rPr>
                  <w:sz w:val="16"/>
                  <w:szCs w:val="16"/>
                </w:rPr>
                <w:t>4 пункта 2 статьи 7.4</w:t>
              </w:r>
            </w:hyperlink>
            <w:r w:rsidRPr="008E241B">
              <w:rPr>
                <w:sz w:val="16"/>
                <w:szCs w:val="16"/>
              </w:rPr>
              <w:t xml:space="preserve"> Закона Ханты-Мансийского автономного округа - Югры от 06 июля 2005 года № 57-оз «О регулировании отдельных жилищных отношений в Ханты-Мансийском автономном округе - Югре»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  <w:proofErr w:type="gramEnd"/>
          </w:p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пункта 2 статьи 7.4 Закона 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</w:t>
            </w:r>
            <w:r w:rsidRPr="008E241B">
              <w:rPr>
                <w:sz w:val="16"/>
                <w:szCs w:val="16"/>
              </w:rPr>
              <w:lastRenderedPageBreak/>
              <w:t xml:space="preserve">Югре»); сведения об отнесении гражданина к категории, указанной в </w:t>
            </w:r>
            <w:hyperlink r:id="rId16" w:history="1">
              <w:r w:rsidRPr="008E241B">
                <w:rPr>
                  <w:sz w:val="16"/>
                  <w:szCs w:val="16"/>
                </w:rPr>
                <w:t>подпункте 1 пункта 1 статьи 7.4</w:t>
              </w:r>
            </w:hyperlink>
            <w:r w:rsidRPr="008E241B">
              <w:rPr>
                <w:sz w:val="16"/>
                <w:szCs w:val="16"/>
              </w:rPr>
              <w:t xml:space="preserve"> Закона </w:t>
            </w:r>
            <w:r w:rsidRPr="008E241B">
              <w:rPr>
                <w:sz w:val="16"/>
                <w:szCs w:val="16"/>
              </w:rPr>
              <w:br/>
              <w:t xml:space="preserve">Ханты-Мансийского автономного округа - Югры от 06 июля 2005 года № 57-оз «О регулировании отдельных жилищных отношений </w:t>
            </w:r>
            <w:proofErr w:type="gramStart"/>
            <w:r w:rsidRPr="008E241B">
              <w:rPr>
                <w:sz w:val="16"/>
                <w:szCs w:val="16"/>
              </w:rPr>
              <w:t>в</w:t>
            </w:r>
            <w:proofErr w:type="gramEnd"/>
            <w:r w:rsidRPr="008E241B">
              <w:rPr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sz w:val="16"/>
                <w:szCs w:val="16"/>
              </w:rPr>
              <w:t xml:space="preserve"> автономном округе - Югре»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документа территориального планирования или выписка из документации по планировке территории, подтверждающая отнесение объекта к объектам ре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8E241B">
              <w:rPr>
                <w:sz w:val="16"/>
                <w:szCs w:val="16"/>
              </w:rPr>
              <w:t>о-</w:t>
            </w:r>
            <w:proofErr w:type="gramEnd"/>
            <w:r w:rsidRPr="008E241B">
              <w:rPr>
                <w:sz w:val="16"/>
                <w:szCs w:val="16"/>
              </w:rPr>
              <w:t>, газо- и водоснабжения, водоотведения, связи, нефтепроводов, не относящихся к объектам регионального или местного значения).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Решение о предоставлении в пользование водных биологических ресурсов либо договор о предоставлении рыбопромыслового </w:t>
            </w:r>
            <w:r w:rsidRPr="008E241B">
              <w:rPr>
                <w:sz w:val="16"/>
                <w:szCs w:val="16"/>
              </w:rPr>
              <w:lastRenderedPageBreak/>
              <w:t>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Югры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.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36" w:type="pc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      </w: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6E1C" w:rsidRPr="008E241B" w:rsidTr="00801E6A">
        <w:trPr>
          <w:trHeight w:val="1709"/>
        </w:trPr>
        <w:tc>
          <w:tcPr>
            <w:tcW w:w="179" w:type="pct"/>
            <w:vMerge w:val="restart"/>
          </w:tcPr>
          <w:p w:rsidR="00CE6E1C" w:rsidRPr="008E241B" w:rsidRDefault="00CE6E1C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70" w:type="pct"/>
            <w:gridSpan w:val="4"/>
            <w:vMerge w:val="restart"/>
          </w:tcPr>
          <w:p w:rsidR="00CE6E1C" w:rsidRPr="008E241B" w:rsidRDefault="00CE6E1C" w:rsidP="00924A6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земельн</w:t>
            </w:r>
            <w:r w:rsidR="00924A63" w:rsidRPr="008E241B">
              <w:rPr>
                <w:sz w:val="16"/>
                <w:szCs w:val="16"/>
              </w:rPr>
              <w:t>ого</w:t>
            </w:r>
            <w:r w:rsidRPr="008E241B">
              <w:rPr>
                <w:sz w:val="16"/>
                <w:szCs w:val="16"/>
              </w:rPr>
              <w:t xml:space="preserve"> участк</w:t>
            </w:r>
            <w:r w:rsidR="00924A63" w:rsidRPr="008E241B">
              <w:rPr>
                <w:sz w:val="16"/>
                <w:szCs w:val="16"/>
              </w:rPr>
              <w:t>а</w:t>
            </w:r>
            <w:r w:rsidRPr="008E241B">
              <w:rPr>
                <w:sz w:val="16"/>
                <w:szCs w:val="16"/>
              </w:rPr>
              <w:t xml:space="preserve">, </w:t>
            </w:r>
            <w:r w:rsidR="00924A63" w:rsidRPr="008E241B">
              <w:rPr>
                <w:sz w:val="16"/>
                <w:szCs w:val="16"/>
              </w:rPr>
              <w:t>находящегося</w:t>
            </w:r>
            <w:r w:rsidRPr="008E241B">
              <w:rPr>
                <w:sz w:val="16"/>
                <w:szCs w:val="16"/>
              </w:rPr>
              <w:t xml:space="preserve"> в муниципальной собственности, на торгах</w:t>
            </w:r>
          </w:p>
        </w:tc>
        <w:tc>
          <w:tcPr>
            <w:tcW w:w="445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</w:t>
            </w:r>
            <w:r w:rsidRPr="008E241B">
              <w:rPr>
                <w:sz w:val="16"/>
                <w:szCs w:val="16"/>
                <w:lang w:eastAsia="en-US"/>
              </w:rPr>
              <w:t xml:space="preserve">проекта договора купли – продажи земельного участка, в случае его предоставления в </w:t>
            </w:r>
            <w:r w:rsidRPr="008E241B">
              <w:rPr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535" w:type="pct"/>
            <w:gridSpan w:val="3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3 мая 2000 года                      № 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земельных отношений в Ханты – Мансийском автономном округе – Югре»</w:t>
            </w:r>
          </w:p>
          <w:p w:rsidR="00CE6E1C" w:rsidRPr="008E241B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диного государственного реестра юридических лиц (Единого государственного реестра индивидуальных предпринимателей), если заявителем является юридическое лицо </w:t>
            </w:r>
            <w:r w:rsidRPr="008E241B">
              <w:rPr>
                <w:sz w:val="16"/>
                <w:szCs w:val="16"/>
              </w:rPr>
              <w:lastRenderedPageBreak/>
              <w:t>(индивидуальный предприниматель)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(Межрайонная инспекция Федеральной налоговой службы № 2 по Ханты – Мансийскому автономному округу – Югре);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диного государственного реестра недвижимости об испрашиваемом земельном участке</w:t>
            </w:r>
          </w:p>
          <w:p w:rsidR="00CE6E1C" w:rsidRPr="008E241B" w:rsidRDefault="00CE6E1C" w:rsidP="00CE6E1C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(Управления Федеральной службы государственной регистрации, кадастра и картограф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  <w:vMerge w:val="restart"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CE6E1C" w:rsidRPr="008E241B" w:rsidTr="00801E6A">
        <w:trPr>
          <w:trHeight w:val="68"/>
        </w:trPr>
        <w:tc>
          <w:tcPr>
            <w:tcW w:w="179" w:type="pct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</w:t>
            </w:r>
            <w:r w:rsidRPr="008E241B">
              <w:rPr>
                <w:sz w:val="16"/>
                <w:szCs w:val="16"/>
                <w:lang w:eastAsia="en-US"/>
              </w:rPr>
              <w:t xml:space="preserve">проекта договора аренды земельного участка, в случае его предоставления в аренду </w:t>
            </w:r>
            <w:r w:rsidRPr="008E241B">
              <w:rPr>
                <w:rFonts w:eastAsia="Calibri"/>
                <w:sz w:val="16"/>
                <w:szCs w:val="16"/>
                <w:lang w:eastAsia="en-US"/>
              </w:rPr>
              <w:t>(в случае, если аукцион проводился в целях предоставления земельного участка в аренду для комплексного освоения территории, также проекта договора о комплексном освоении территории)</w:t>
            </w:r>
          </w:p>
        </w:tc>
        <w:tc>
          <w:tcPr>
            <w:tcW w:w="535" w:type="pct"/>
            <w:gridSpan w:val="3"/>
            <w:vMerge/>
          </w:tcPr>
          <w:p w:rsidR="00CE6E1C" w:rsidRPr="008E241B" w:rsidRDefault="00CE6E1C" w:rsidP="00CE6E1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CE6E1C" w:rsidRPr="008E241B" w:rsidRDefault="00CE6E1C" w:rsidP="00CE6E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CE6E1C" w:rsidRPr="008E241B" w:rsidRDefault="00CE6E1C" w:rsidP="00CE6E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CE6E1C" w:rsidRPr="008E241B" w:rsidRDefault="00CE6E1C" w:rsidP="00CE6E1C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428"/>
        </w:trPr>
        <w:tc>
          <w:tcPr>
            <w:tcW w:w="179" w:type="pct"/>
            <w:vMerge w:val="restar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купли – продажи земельного участка, в случае его предоставления в собственность за плату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8E241B" w:rsidRDefault="004B1DB6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fldChar w:fldCharType="begin"/>
            </w:r>
            <w:r w:rsidR="0071385F" w:rsidRPr="008E241B">
              <w:rPr>
                <w:sz w:val="16"/>
                <w:szCs w:val="16"/>
              </w:rPr>
              <w:instrText>HYPERLINK "garantf1://12024624.36/"</w:instrText>
            </w:r>
            <w:r w:rsidRPr="008E241B">
              <w:rPr>
                <w:sz w:val="16"/>
                <w:szCs w:val="16"/>
              </w:rPr>
              <w:fldChar w:fldCharType="separate"/>
            </w:r>
            <w:r w:rsidR="0071385F" w:rsidRPr="008E241B">
              <w:rPr>
                <w:sz w:val="16"/>
                <w:szCs w:val="16"/>
              </w:rPr>
              <w:t>Земельный кодекс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Российской Федерации</w:t>
            </w:r>
            <w:r w:rsidR="004B1DB6" w:rsidRPr="008E241B">
              <w:rPr>
                <w:sz w:val="16"/>
                <w:szCs w:val="16"/>
              </w:rPr>
              <w:fldChar w:fldCharType="end"/>
            </w:r>
            <w:r w:rsidRPr="008E241B">
              <w:rPr>
                <w:sz w:val="16"/>
                <w:szCs w:val="16"/>
              </w:rPr>
              <w:t xml:space="preserve">; 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каз Минэкономразвития Росс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Закон Ханты – Мансийского автономного округа от 03 мая 2000 года                     № 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земельных отношений в Ханты –Мансийском автономном округе – Югре»</w:t>
            </w:r>
          </w:p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б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1125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>) на испрашиваемом земельном участке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385F" w:rsidRPr="008E241B" w:rsidTr="00801E6A">
        <w:trPr>
          <w:trHeight w:val="286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Выдача (направление) заявителю решения о </w:t>
            </w:r>
            <w:r w:rsidRPr="008E241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и земельного участка в собственность, в случае предоставления земельного участка в собственность бесплатно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51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ЮЛ или из ЕГРИП (ФНС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41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Договор о комплексном освоении территории</w:t>
            </w:r>
            <w:r w:rsidRPr="008E241B">
              <w:rPr>
                <w:b/>
                <w:sz w:val="16"/>
                <w:szCs w:val="16"/>
              </w:rPr>
              <w:t xml:space="preserve"> </w:t>
            </w:r>
            <w:r w:rsidRPr="008E241B">
              <w:rPr>
                <w:sz w:val="16"/>
                <w:szCs w:val="16"/>
              </w:rPr>
              <w:t xml:space="preserve">(Правительство Российской Федерации, </w:t>
            </w:r>
            <w:proofErr w:type="spellStart"/>
            <w:r w:rsidRPr="008E241B">
              <w:rPr>
                <w:sz w:val="16"/>
                <w:szCs w:val="16"/>
              </w:rPr>
              <w:t>Депимущества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округа - Югры, органы местного самоуправления района или городского поселения, предоставившие земельный участок для комплексного развития территории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765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роекта договора аренды земельного участка, в случае его предоставления в аренду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080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</w:tcPr>
          <w:p w:rsidR="0071385F" w:rsidRPr="008E241B" w:rsidRDefault="0071385F" w:rsidP="0071385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помещении в здании, сооружении, расположенном на испрашиваемом земельном участке, в случае обращения собственника помещения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900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 w:val="restar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подписанного уполномоченным должностным лицом решения о предоставлении земельного участка в постоянное (бессрочное) пользование, в случае его предоставления в постоянное (бессрочное) пользование</w:t>
            </w: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2696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 w:val="restart"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</w:t>
            </w:r>
            <w:r w:rsidRPr="008E241B">
              <w:rPr>
                <w:sz w:val="16"/>
                <w:szCs w:val="16"/>
              </w:rPr>
              <w:lastRenderedPageBreak/>
              <w:t>Югры</w:t>
            </w:r>
            <w:proofErr w:type="spellEnd"/>
            <w:r w:rsidRPr="008E241B">
              <w:rPr>
                <w:sz w:val="16"/>
                <w:szCs w:val="16"/>
              </w:rPr>
              <w:t>).</w:t>
            </w:r>
          </w:p>
          <w:p w:rsidR="0071385F" w:rsidRPr="008E241B" w:rsidRDefault="0071385F" w:rsidP="0071385F">
            <w:pPr>
              <w:jc w:val="center"/>
              <w:rPr>
                <w:sz w:val="18"/>
                <w:szCs w:val="18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2619"/>
        </w:trPr>
        <w:tc>
          <w:tcPr>
            <w:tcW w:w="179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proofErr w:type="gramStart"/>
            <w:r w:rsidRPr="008E241B">
              <w:rPr>
                <w:sz w:val="16"/>
                <w:szCs w:val="16"/>
              </w:rPr>
              <w:t>Выдача (направление) заявителю проекта договора безвозмездного пользования земельного участка (в трех экземплярах), в случае его предоставления в безвозмездное пользования</w:t>
            </w:r>
            <w:proofErr w:type="gramEnd"/>
          </w:p>
        </w:tc>
        <w:tc>
          <w:tcPr>
            <w:tcW w:w="53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8" w:type="pct"/>
            <w:gridSpan w:val="2"/>
            <w:vMerge/>
            <w:tcBorders>
              <w:bottom w:val="single" w:sz="4" w:space="0" w:color="auto"/>
            </w:tcBorders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татья 4 Федерального закона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2 октября 2004 года № 125-ФЗ «Об архивном деле в Российской Федерации»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ИП (ФНС) - индивидуальные предприниматели, выписка из ЕГРЮЛ (ФНС) - юридические лица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 w:val="restar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70" w:type="pct"/>
            <w:gridSpan w:val="4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Установление сервитута (публичного сервитута) в отношении земельного участка, находящегося в муниципальной собственности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уведомления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535" w:type="pct"/>
            <w:gridSpan w:val="3"/>
            <w:vMerge w:val="restart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  <w:vMerge w:val="restart"/>
          </w:tcPr>
          <w:p w:rsidR="0071385F" w:rsidRPr="008E241B" w:rsidRDefault="0071385F" w:rsidP="0071385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Земельны</w:t>
            </w:r>
            <w:r w:rsidRPr="008E24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 xml:space="preserve">й кодекс </w:t>
            </w:r>
            <w:r w:rsidRPr="008E241B">
              <w:rPr>
                <w:rFonts w:ascii="Times New Roman" w:eastAsia="Times New Roman" w:hAnsi="Times New Roman" w:cs="Times New Roman"/>
                <w:b w:val="0"/>
                <w:color w:val="auto"/>
                <w:sz w:val="16"/>
                <w:szCs w:val="16"/>
              </w:rPr>
              <w:t>Российской Федерации</w:t>
            </w:r>
            <w:r w:rsidRPr="008E241B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  <w:t>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жданский кодекс Российской Федерации</w:t>
            </w:r>
          </w:p>
          <w:p w:rsidR="0071385F" w:rsidRPr="008E241B" w:rsidRDefault="0071385F" w:rsidP="0071385F"/>
        </w:tc>
        <w:tc>
          <w:tcPr>
            <w:tcW w:w="545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о предоставлении в пользование водных биологических ресурсов либо договор о предоставлении рыбопромыслового участка, договор пользования водными биологическими ресурсами (</w:t>
            </w:r>
            <w:proofErr w:type="spellStart"/>
            <w:r w:rsidRPr="008E241B">
              <w:rPr>
                <w:sz w:val="16"/>
                <w:szCs w:val="16"/>
              </w:rPr>
              <w:t>Деппромышленности</w:t>
            </w:r>
            <w:proofErr w:type="spellEnd"/>
            <w:r w:rsidRPr="008E241B">
              <w:rPr>
                <w:sz w:val="16"/>
                <w:szCs w:val="16"/>
              </w:rPr>
              <w:t xml:space="preserve"> Ханты-Мансийского автономного </w:t>
            </w:r>
            <w:proofErr w:type="spellStart"/>
            <w:r w:rsidRPr="008E241B">
              <w:rPr>
                <w:sz w:val="16"/>
                <w:szCs w:val="16"/>
              </w:rPr>
              <w:t>округа-Югры</w:t>
            </w:r>
            <w:proofErr w:type="spellEnd"/>
            <w:r w:rsidRPr="008E241B">
              <w:rPr>
                <w:sz w:val="16"/>
                <w:szCs w:val="16"/>
              </w:rPr>
              <w:t>).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  <w:vMerge w:val="restar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(направление) заявителю предложения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68"/>
        </w:trPr>
        <w:tc>
          <w:tcPr>
            <w:tcW w:w="179" w:type="pct"/>
            <w:vMerge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1385F" w:rsidRPr="008E241B" w:rsidRDefault="0071385F" w:rsidP="0071385F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45" w:type="pct"/>
          </w:tcPr>
          <w:p w:rsidR="0071385F" w:rsidRPr="008E241B" w:rsidRDefault="0071385F" w:rsidP="0071385F">
            <w:pPr>
              <w:autoSpaceDE w:val="0"/>
              <w:autoSpaceDN w:val="0"/>
              <w:adjustRightInd w:val="0"/>
              <w:jc w:val="center"/>
              <w:outlineLvl w:val="2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(направление) заявителю экземпляров проекта </w:t>
            </w:r>
            <w:r w:rsidRPr="008E241B">
              <w:rPr>
                <w:sz w:val="16"/>
                <w:szCs w:val="16"/>
              </w:rPr>
              <w:lastRenderedPageBreak/>
              <w:t>соглашения об установлении сервитута в случае, если заявление о заключении соглашения об установлении сервитута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</w:t>
            </w:r>
          </w:p>
        </w:tc>
        <w:tc>
          <w:tcPr>
            <w:tcW w:w="535" w:type="pct"/>
            <w:gridSpan w:val="3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gridSpan w:val="6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gridSpan w:val="3"/>
            <w:vMerge/>
          </w:tcPr>
          <w:p w:rsidR="0071385F" w:rsidRPr="008E241B" w:rsidRDefault="0071385F" w:rsidP="0071385F">
            <w:pPr>
              <w:pStyle w:val="1"/>
              <w:jc w:val="both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  <w:tc>
          <w:tcPr>
            <w:tcW w:w="636" w:type="pct"/>
            <w:vMerge/>
          </w:tcPr>
          <w:p w:rsidR="0071385F" w:rsidRPr="008E241B" w:rsidRDefault="0071385F" w:rsidP="007138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8" w:type="pct"/>
            <w:gridSpan w:val="2"/>
            <w:vMerge/>
          </w:tcPr>
          <w:p w:rsidR="0071385F" w:rsidRPr="008E241B" w:rsidRDefault="0071385F" w:rsidP="0071385F">
            <w:pPr>
              <w:rPr>
                <w:sz w:val="18"/>
                <w:szCs w:val="18"/>
              </w:rPr>
            </w:pPr>
          </w:p>
        </w:tc>
      </w:tr>
      <w:tr w:rsidR="0071385F" w:rsidRPr="008E241B" w:rsidTr="00801E6A">
        <w:trPr>
          <w:trHeight w:val="165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, юридические лица, собственники земельных участков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801E6A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  <w:t>Статьи 39.27-39.29 Земельного кодекса Российской Федерации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Решение Правительства Российской Федерации о сооружении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 и о месте их размещения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1385F" w:rsidRPr="008E241B" w:rsidTr="00801E6A">
        <w:trPr>
          <w:trHeight w:val="70"/>
        </w:trPr>
        <w:tc>
          <w:tcPr>
            <w:tcW w:w="179" w:type="pct"/>
          </w:tcPr>
          <w:p w:rsidR="0071385F" w:rsidRPr="008E241B" w:rsidRDefault="0071385F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1385F" w:rsidRPr="008E241B" w:rsidRDefault="0071385F" w:rsidP="0071385F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955" w:type="pct"/>
            <w:gridSpan w:val="3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емельный кодекс Российской Федерации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06 октября 2003 года № 131 – ФЗ «Об общих принципах организации местного самоуправления в Российской Федерации»; Закон Ханты – Мансийского автономного округа от</w:t>
            </w:r>
            <w:r w:rsidR="00801E6A" w:rsidRPr="008E241B">
              <w:rPr>
                <w:sz w:val="16"/>
                <w:szCs w:val="16"/>
              </w:rPr>
              <w:t xml:space="preserve"> 3 мая 2000 года </w:t>
            </w:r>
            <w:r w:rsidRPr="008E241B">
              <w:rPr>
                <w:sz w:val="16"/>
                <w:szCs w:val="16"/>
              </w:rPr>
              <w:t xml:space="preserve"> № 26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 регулировании отдельных земельных отношений в Ханты – Мансийском автономном округе – Югре»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Закон Ханты – Мансийского автономного округа - Югры от 6 июля 2005</w:t>
            </w:r>
            <w:r w:rsidR="00801E6A" w:rsidRPr="008E241B">
              <w:rPr>
                <w:sz w:val="16"/>
                <w:szCs w:val="16"/>
              </w:rPr>
              <w:t> года</w:t>
            </w:r>
            <w:r w:rsidRPr="008E241B">
              <w:rPr>
                <w:sz w:val="16"/>
                <w:szCs w:val="16"/>
              </w:rPr>
              <w:t xml:space="preserve"> № 57 – </w:t>
            </w:r>
            <w:proofErr w:type="spellStart"/>
            <w:proofErr w:type="gramStart"/>
            <w:r w:rsidRPr="008E241B">
              <w:rPr>
                <w:sz w:val="16"/>
                <w:szCs w:val="16"/>
              </w:rPr>
              <w:t>оз</w:t>
            </w:r>
            <w:proofErr w:type="spellEnd"/>
            <w:proofErr w:type="gramEnd"/>
            <w:r w:rsidRPr="008E241B">
              <w:rPr>
                <w:sz w:val="16"/>
                <w:szCs w:val="16"/>
              </w:rPr>
              <w:t xml:space="preserve"> «О регулировании отдельных жилищных отношений в </w:t>
            </w:r>
            <w:r w:rsidRPr="008E241B">
              <w:rPr>
                <w:sz w:val="16"/>
                <w:szCs w:val="16"/>
              </w:rPr>
              <w:lastRenderedPageBreak/>
              <w:t>Ханты – Мансийском автономном округе – Югре»</w:t>
            </w:r>
          </w:p>
        </w:tc>
        <w:tc>
          <w:tcPr>
            <w:tcW w:w="545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36" w:type="pct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ведения о регистрации по месту жительства либо по месту пребывания гражданина и членов его семьи (Управления Федеральной службы государственной регистрации, кадастра и картографии по Ханты – Мансийскому автономному округу – Югре);</w:t>
            </w:r>
          </w:p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и из Единого государственного реестра недвижимости о правах отдельного лица на </w:t>
            </w:r>
            <w:r w:rsidRPr="008E241B">
              <w:rPr>
                <w:sz w:val="16"/>
                <w:szCs w:val="16"/>
              </w:rPr>
              <w:lastRenderedPageBreak/>
              <w:t>имевшиеся (имеющиеся) у него объекты недвижимости в отношении гражданина и членов его семьи (Управление МВД России по Ханты – Мансийскому автономному округу – Югре)</w:t>
            </w:r>
          </w:p>
        </w:tc>
        <w:tc>
          <w:tcPr>
            <w:tcW w:w="498" w:type="pct"/>
            <w:gridSpan w:val="2"/>
          </w:tcPr>
          <w:p w:rsidR="0071385F" w:rsidRPr="008E241B" w:rsidRDefault="0071385F" w:rsidP="0071385F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</w:tr>
      <w:tr w:rsidR="00801E6A" w:rsidRPr="008E241B" w:rsidTr="00801E6A">
        <w:trPr>
          <w:trHeight w:val="185"/>
        </w:trPr>
        <w:tc>
          <w:tcPr>
            <w:tcW w:w="179" w:type="pct"/>
          </w:tcPr>
          <w:p w:rsidR="00801E6A" w:rsidRPr="008E241B" w:rsidRDefault="00801E6A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земельного участка, находящегося в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37" w:type="pct"/>
            <w:gridSpan w:val="6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55" w:type="pct"/>
            <w:gridSpan w:val="3"/>
          </w:tcPr>
          <w:p w:rsidR="00801E6A" w:rsidRPr="008E241B" w:rsidRDefault="004B1DB6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hyperlink r:id="rId17" w:history="1">
              <w:r w:rsidR="00801E6A" w:rsidRPr="008E241B">
                <w:rPr>
                  <w:rFonts w:ascii="Times New Roman" w:hAnsi="Times New Roman"/>
                  <w:sz w:val="16"/>
                  <w:szCs w:val="16"/>
                </w:rPr>
                <w:t>Статья 39.5 Земельного кодекса Российской Федерации</w:t>
              </w:r>
            </w:hyperlink>
            <w:r w:rsidR="00801E6A" w:rsidRPr="008E241B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801E6A" w:rsidRPr="008E241B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3 мая 2000 года                   № 26-оз «О регулировании отдельных земель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  округе – Югре»;</w:t>
            </w:r>
          </w:p>
          <w:p w:rsidR="00801E6A" w:rsidRPr="008E241B" w:rsidRDefault="00801E6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Закон Ханты-Мансийского автономного округа – Югры от 06 июля 2005 года                 № 57-оз «О регулировании отдельных жилищных отношений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8E241B">
              <w:rPr>
                <w:rFonts w:ascii="Times New Roman" w:hAnsi="Times New Roman"/>
                <w:sz w:val="16"/>
                <w:szCs w:val="16"/>
              </w:rPr>
              <w:t>Ханты-Мансийском</w:t>
            </w:r>
            <w:proofErr w:type="gramEnd"/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автономном                           округе – Югре»</w:t>
            </w:r>
          </w:p>
        </w:tc>
        <w:tc>
          <w:tcPr>
            <w:tcW w:w="545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36" w:type="pct"/>
          </w:tcPr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Договор о развитии застроенной территории;    Утвержденный проект планировки и утвержденный проект межевания территории;</w:t>
            </w:r>
          </w:p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об объекте недвижимости (об испрашиваемом земельном участке) </w:t>
            </w:r>
            <w:proofErr w:type="spellStart"/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01E6A" w:rsidRPr="008E241B" w:rsidRDefault="00801E6A" w:rsidP="00801E6A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писка из ЕГРЮЛ о юридическом лице, являющемся заявителем (ФНС);</w:t>
            </w:r>
          </w:p>
          <w:p w:rsidR="00801E6A" w:rsidRPr="008E241B" w:rsidRDefault="00801E6A" w:rsidP="00801E6A">
            <w:pPr>
              <w:ind w:firstLine="3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об объекте недвижимости (о здании и (или) сооружении, расположенном (</w:t>
            </w:r>
            <w:proofErr w:type="spellStart"/>
            <w:r w:rsidRPr="008E241B">
              <w:rPr>
                <w:sz w:val="16"/>
                <w:szCs w:val="16"/>
              </w:rPr>
              <w:t>ых</w:t>
            </w:r>
            <w:proofErr w:type="spellEnd"/>
            <w:r w:rsidRPr="008E241B">
              <w:rPr>
                <w:sz w:val="16"/>
                <w:szCs w:val="16"/>
              </w:rPr>
              <w:t xml:space="preserve">) на испрашиваемом земельном участке) 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</w:p>
        </w:tc>
        <w:tc>
          <w:tcPr>
            <w:tcW w:w="498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01E6A" w:rsidRPr="008E241B" w:rsidTr="003A6C32">
        <w:trPr>
          <w:trHeight w:val="159"/>
        </w:trPr>
        <w:tc>
          <w:tcPr>
            <w:tcW w:w="5000" w:type="pct"/>
            <w:gridSpan w:val="22"/>
          </w:tcPr>
          <w:p w:rsidR="00801E6A" w:rsidRPr="008E241B" w:rsidRDefault="00801E6A" w:rsidP="00801E6A">
            <w:pPr>
              <w:jc w:val="center"/>
            </w:pPr>
            <w:r w:rsidRPr="008E241B">
              <w:t>В сфере строительства, архитектуры и градостроительной деятельности</w:t>
            </w:r>
          </w:p>
        </w:tc>
      </w:tr>
      <w:tr w:rsidR="00801E6A" w:rsidRPr="008E241B" w:rsidTr="0071385F">
        <w:trPr>
          <w:trHeight w:val="68"/>
        </w:trPr>
        <w:tc>
          <w:tcPr>
            <w:tcW w:w="179" w:type="pct"/>
          </w:tcPr>
          <w:p w:rsidR="00801E6A" w:rsidRPr="008E241B" w:rsidRDefault="00924A63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ю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83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Градостроительный кодекс Российской Федерации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  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              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7 июля 2010 года  № 210-ФЗ «Об организации предоставления государственных и муниципальных услуг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                          Ханты-Мансийского автономного                         округа - Югры                     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11 июля 2014 года № 257-п                       «Об установлении перечня случаев, при которых не требуется получение разрешения на строительство на территории Ханты-Мансийского </w:t>
            </w:r>
            <w:r w:rsidRPr="008E241B">
              <w:rPr>
                <w:sz w:val="16"/>
                <w:szCs w:val="16"/>
              </w:rPr>
              <w:lastRenderedPageBreak/>
              <w:t>автономного округа - Югры»</w:t>
            </w:r>
          </w:p>
        </w:tc>
        <w:tc>
          <w:tcPr>
            <w:tcW w:w="558" w:type="pct"/>
            <w:gridSpan w:val="2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Проектная документация, содержащая сведения о территориальном размещении, внешнем виде, технических параметрах нестационарных сооружений, произведений монументально - декоративного искусства</w:t>
            </w:r>
          </w:p>
        </w:tc>
        <w:tc>
          <w:tcPr>
            <w:tcW w:w="645" w:type="pct"/>
            <w:gridSpan w:val="2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 переходе прав на объект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</w:p>
        </w:tc>
        <w:tc>
          <w:tcPr>
            <w:tcW w:w="489" w:type="pct"/>
          </w:tcPr>
          <w:p w:rsidR="00801E6A" w:rsidRPr="008E241B" w:rsidRDefault="00801E6A" w:rsidP="00801E6A">
            <w:pPr>
              <w:pStyle w:val="a9"/>
              <w:tabs>
                <w:tab w:val="left" w:pos="1276"/>
              </w:tabs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801E6A" w:rsidRPr="008E241B" w:rsidTr="00801E6A">
        <w:trPr>
          <w:trHeight w:val="3263"/>
        </w:trPr>
        <w:tc>
          <w:tcPr>
            <w:tcW w:w="179" w:type="pct"/>
          </w:tcPr>
          <w:p w:rsidR="00801E6A" w:rsidRPr="008E241B" w:rsidRDefault="00801E6A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  <w:r w:rsidR="00924A63" w:rsidRPr="008E241B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45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801E6A" w:rsidRPr="008E241B" w:rsidRDefault="00801E6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, физические лица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ункт 4 части 1 статьи 8 Градостроительного кодекса Российской Федерации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ункт 21 части 1статьи 14 Федерального закона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от 27 июля 2010 года № 210- ФЗ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«Об организации предоставления государственных и муниципальных услуг»; постановление Правительства Российской Федерации 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9 ноября 2014 года № 1221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присвоения, изменения и аннулирования адресов»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8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(содержащая общедоступные сведения о зарегистрированных правах на объект недвижимости)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Н (ЕГРП) о правах на земельный участок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Кадастровый паспорт объекта недвижимости или кадастровая выписка об объекте недвижимости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801E6A" w:rsidRPr="008E241B" w:rsidRDefault="00801E6A" w:rsidP="00801E6A">
            <w:pPr>
              <w:shd w:val="clear" w:color="auto" w:fill="FFFFFF"/>
              <w:contextualSpacing/>
              <w:jc w:val="center"/>
              <w:rPr>
                <w:spacing w:val="-1"/>
                <w:sz w:val="16"/>
                <w:szCs w:val="16"/>
              </w:rPr>
            </w:pPr>
            <w:r w:rsidRPr="008E241B">
              <w:rPr>
                <w:spacing w:val="-1"/>
                <w:sz w:val="16"/>
                <w:szCs w:val="16"/>
              </w:rPr>
              <w:t xml:space="preserve"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 </w:t>
            </w:r>
            <w:r w:rsidRPr="008E241B">
              <w:rPr>
                <w:sz w:val="16"/>
                <w:szCs w:val="16"/>
              </w:rPr>
              <w:t>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r w:rsidRPr="008E241B">
              <w:rPr>
                <w:spacing w:val="-1"/>
                <w:sz w:val="16"/>
                <w:szCs w:val="16"/>
              </w:rPr>
              <w:t>;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proofErr w:type="gramStart"/>
            <w:r w:rsidRPr="008E241B">
              <w:rPr>
                <w:spacing w:val="-1"/>
                <w:sz w:val="16"/>
                <w:szCs w:val="16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 отказа в осуществлении кадастрового учёта объекта адресации по основаниям, указанным в пунктах 1 и 3 части 2 статьи 27 Федерального закона от 13 июля 2015 года № 218-ФЗ «О государственном кадастре недвижимости» </w:t>
            </w:r>
            <w:r w:rsidRPr="008E241B">
              <w:rPr>
                <w:sz w:val="16"/>
                <w:szCs w:val="16"/>
              </w:rPr>
              <w:t>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</w:t>
            </w:r>
            <w:proofErr w:type="gramEnd"/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9" w:type="pct"/>
          </w:tcPr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  <w:p w:rsidR="00801E6A" w:rsidRPr="008E241B" w:rsidRDefault="00801E6A" w:rsidP="00801E6A">
            <w:pPr>
              <w:jc w:val="center"/>
              <w:rPr>
                <w:sz w:val="16"/>
                <w:szCs w:val="16"/>
              </w:rPr>
            </w:pPr>
          </w:p>
        </w:tc>
      </w:tr>
      <w:tr w:rsidR="00E065AA" w:rsidRPr="008E241B" w:rsidTr="00E065AA">
        <w:trPr>
          <w:trHeight w:val="2129"/>
        </w:trPr>
        <w:tc>
          <w:tcPr>
            <w:tcW w:w="179" w:type="pct"/>
          </w:tcPr>
          <w:p w:rsidR="00E065AA" w:rsidRPr="008E241B" w:rsidRDefault="00924A63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31</w:t>
            </w:r>
          </w:p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0" w:type="pct"/>
            <w:gridSpan w:val="4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Установка информационной вывески, согласование дизайн – проекта размещения вывески </w:t>
            </w: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  <w:p w:rsidR="00E065AA" w:rsidRPr="008E241B" w:rsidRDefault="00E065AA" w:rsidP="00E065AA">
            <w:pPr>
              <w:rPr>
                <w:sz w:val="16"/>
                <w:szCs w:val="16"/>
              </w:rPr>
            </w:pPr>
          </w:p>
        </w:tc>
        <w:tc>
          <w:tcPr>
            <w:tcW w:w="445" w:type="pct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E065AA" w:rsidRPr="008E241B" w:rsidRDefault="00E065AA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983" w:type="pct"/>
            <w:gridSpan w:val="4"/>
          </w:tcPr>
          <w:p w:rsidR="00E065AA" w:rsidRPr="008E241B" w:rsidRDefault="00E065AA" w:rsidP="00801E6A">
            <w:pPr>
              <w:ind w:left="-66"/>
              <w:jc w:val="both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Статьями 45.1 Федерального закона от 06 октября 2003 года  № 131-ФЗ 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E065AA" w:rsidRPr="008E241B" w:rsidRDefault="00E065AA" w:rsidP="00801E6A">
            <w:pPr>
              <w:pStyle w:val="ab"/>
              <w:ind w:left="-6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Дизайн-проект</w:t>
            </w:r>
          </w:p>
        </w:tc>
        <w:tc>
          <w:tcPr>
            <w:tcW w:w="645" w:type="pct"/>
            <w:gridSpan w:val="2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писка из ЕГРП на недвижимое имущество и сделок с ним о переходе прав на объект недвижимого имущества (</w:t>
            </w:r>
            <w:proofErr w:type="spellStart"/>
            <w:r w:rsidRPr="008E241B">
              <w:rPr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sz w:val="16"/>
                <w:szCs w:val="16"/>
              </w:rPr>
              <w:t>);</w:t>
            </w:r>
          </w:p>
          <w:p w:rsidR="00E065AA" w:rsidRPr="008E241B" w:rsidRDefault="00E065AA" w:rsidP="00E065A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писка из ЕГРИП (ФНС) </w:t>
            </w:r>
            <w:proofErr w:type="gramStart"/>
            <w:r w:rsidRPr="008E241B">
              <w:rPr>
                <w:sz w:val="16"/>
                <w:szCs w:val="16"/>
              </w:rPr>
              <w:t>-и</w:t>
            </w:r>
            <w:proofErr w:type="gramEnd"/>
            <w:r w:rsidRPr="008E241B">
              <w:rPr>
                <w:sz w:val="16"/>
                <w:szCs w:val="16"/>
              </w:rPr>
              <w:t>ндивидуальные предприниматели, выписка из ЕГРЮЛ (ФНС) - юридические лица</w:t>
            </w:r>
          </w:p>
        </w:tc>
        <w:tc>
          <w:tcPr>
            <w:tcW w:w="489" w:type="pct"/>
          </w:tcPr>
          <w:p w:rsidR="00E065AA" w:rsidRPr="008E241B" w:rsidRDefault="00E065AA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EF5C2F" w:rsidRPr="008E241B" w:rsidTr="0071385F">
        <w:trPr>
          <w:trHeight w:val="757"/>
        </w:trPr>
        <w:tc>
          <w:tcPr>
            <w:tcW w:w="179" w:type="pct"/>
          </w:tcPr>
          <w:p w:rsidR="00EF5C2F" w:rsidRPr="008E241B" w:rsidRDefault="00EF5C2F" w:rsidP="00924A63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32</w:t>
            </w:r>
          </w:p>
        </w:tc>
        <w:tc>
          <w:tcPr>
            <w:tcW w:w="670" w:type="pct"/>
            <w:gridSpan w:val="4"/>
          </w:tcPr>
          <w:p w:rsidR="00EF5C2F" w:rsidRPr="008E241B" w:rsidRDefault="00EF5C2F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разрешения на осуществление земляных работ</w:t>
            </w:r>
          </w:p>
        </w:tc>
        <w:tc>
          <w:tcPr>
            <w:tcW w:w="445" w:type="pct"/>
          </w:tcPr>
          <w:p w:rsidR="00EF5C2F" w:rsidRPr="008E241B" w:rsidRDefault="00EF5C2F" w:rsidP="00210A1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EF5C2F" w:rsidRPr="008E241B" w:rsidRDefault="00EF5C2F" w:rsidP="00210A1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EF5C2F" w:rsidRPr="008E241B" w:rsidRDefault="00EF5C2F" w:rsidP="00801E6A">
            <w:pPr>
              <w:jc w:val="center"/>
              <w:rPr>
                <w:sz w:val="16"/>
                <w:szCs w:val="16"/>
                <w:highlight w:val="yellow"/>
              </w:rPr>
            </w:pPr>
            <w:r w:rsidRPr="008E241B">
              <w:rPr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83" w:type="pct"/>
            <w:gridSpan w:val="4"/>
          </w:tcPr>
          <w:p w:rsidR="00EF5C2F" w:rsidRPr="008E241B" w:rsidRDefault="00EF5C2F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EF5C2F" w:rsidRPr="008E241B" w:rsidRDefault="00EF5C2F" w:rsidP="007D1D15">
            <w:pPr>
              <w:ind w:left="-66"/>
              <w:jc w:val="both"/>
              <w:rPr>
                <w:rFonts w:eastAsia="Calibri"/>
                <w:sz w:val="16"/>
                <w:szCs w:val="16"/>
                <w:highlight w:val="yellow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58" w:type="pct"/>
            <w:gridSpan w:val="2"/>
          </w:tcPr>
          <w:p w:rsidR="00EF5C2F" w:rsidRPr="008E241B" w:rsidRDefault="00EF5C2F" w:rsidP="00210A1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EF5C2F" w:rsidRPr="008E241B" w:rsidRDefault="00EF5C2F" w:rsidP="00210A11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EF5C2F" w:rsidRPr="008E241B" w:rsidRDefault="00EF5C2F" w:rsidP="00210A11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202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jc w:val="center"/>
            </w:pPr>
            <w:r w:rsidRPr="008E241B">
              <w:t>В сфере распоряжением муниципальным имуществом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3F5F0B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Предоставление информации об объектах учета, содержащейся в реестре муниципального имуществ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(направление) заявителю выписки из реестра муниципального имущества;</w:t>
            </w:r>
          </w:p>
        </w:tc>
        <w:tc>
          <w:tcPr>
            <w:tcW w:w="538" w:type="pct"/>
            <w:gridSpan w:val="4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дача (направление) заявителю уведомления об отсутствии сведений в реестре муниципального имущества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538" w:type="pct"/>
            <w:gridSpan w:val="4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Юридические, физические лица, и индивидуальные предприниматели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 от 0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924A63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подписанного уполномоченным органом договора аренды или безвозмездного пользования имуществом</w:t>
            </w:r>
          </w:p>
        </w:tc>
        <w:tc>
          <w:tcPr>
            <w:tcW w:w="538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3" w:type="pct"/>
            <w:gridSpan w:val="3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Муниципальные учреждения, общественные объединения и религиозные организации, юридические или физические лица, в том числе индивидуальные предприниматели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от 27 июля 2010 года № 210-ФЗ «Об организации предоставления государственных и муниципальных услуг» 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из ЕГРИП (ФНС) или выписка из ЕГРЮЛ (ФНС)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8E241B">
              <w:rPr>
                <w:rFonts w:ascii="Times New Roman" w:hAnsi="Times New Roman" w:cs="Times New Roman"/>
                <w:sz w:val="16"/>
                <w:szCs w:val="16"/>
              </w:rPr>
              <w:t>Выдача (направление) заявителю мотивированного решения уполномоченного органа об отказе в передаче имущества в аренду или безвозмездное пользование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16"/>
                <w:szCs w:val="16"/>
                <w:lang w:eastAsia="en-US"/>
              </w:rPr>
            </w:pPr>
            <w:r w:rsidRPr="008E241B">
              <w:rPr>
                <w:sz w:val="16"/>
                <w:szCs w:val="16"/>
              </w:rPr>
              <w:t xml:space="preserve">Предложение иных условий передачи имущества в аренду, безвозмездное пользование, отличных </w:t>
            </w:r>
            <w:proofErr w:type="gramStart"/>
            <w:r w:rsidRPr="008E241B">
              <w:rPr>
                <w:sz w:val="16"/>
                <w:szCs w:val="16"/>
              </w:rPr>
              <w:t>от</w:t>
            </w:r>
            <w:proofErr w:type="gramEnd"/>
            <w:r w:rsidRPr="008E241B">
              <w:rPr>
                <w:sz w:val="16"/>
                <w:szCs w:val="16"/>
              </w:rPr>
              <w:t xml:space="preserve"> указанных в заявлении</w:t>
            </w:r>
          </w:p>
        </w:tc>
        <w:tc>
          <w:tcPr>
            <w:tcW w:w="538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3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транспортного обслуживания и дорожной деятельности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7D1D15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Заместитель главы сельского поселения Болчары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и физические лица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0 декабря 1995 года №196-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 безопасности дорожного движения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08 ноября 2007 года № 257-ФЗ «Об автомобильных дорогах и о дорожной деятельности в Российской Федерации и о внесении изменений в отельные законодательные акты Российской Федерации»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179" w:type="pc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21" w:type="pct"/>
            <w:gridSpan w:val="21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семьи и материнства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3A6C3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3A6C3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лица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едеральный закон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7 июля 2010 года № 210-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осуществления предпринимательской деятельности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 w:val="restart"/>
          </w:tcPr>
          <w:p w:rsidR="007D1D15" w:rsidRPr="008E241B" w:rsidRDefault="007D1D15" w:rsidP="003A6C3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3</w:t>
            </w:r>
            <w:r w:rsidR="003A6C3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70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Выдача разрешения на право организации розничного </w:t>
            </w:r>
            <w:r w:rsidRPr="008E241B">
              <w:rPr>
                <w:sz w:val="16"/>
                <w:szCs w:val="16"/>
              </w:rPr>
              <w:lastRenderedPageBreak/>
              <w:t>рынка</w:t>
            </w:r>
          </w:p>
        </w:tc>
        <w:tc>
          <w:tcPr>
            <w:tcW w:w="535" w:type="pct"/>
            <w:gridSpan w:val="3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рганизационно – правовой отдел</w:t>
            </w:r>
          </w:p>
        </w:tc>
        <w:tc>
          <w:tcPr>
            <w:tcW w:w="496" w:type="pct"/>
            <w:gridSpan w:val="4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996" w:type="pct"/>
            <w:gridSpan w:val="5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Пункт 10 части 1 статьи 14 Федерального закона от 06 октября 2003 года № 131-ФЗ «Об общих принципах организации местного самоуправления в Российской Федерации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 xml:space="preserve">Федеральный закон               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27 июля 2010 года  № 210-ФЗ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«Об организации предоставления государственных и муниципальных услуг»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постановление Правительства Российской Федерации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10 марта 2007 года № 148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утверждении правил выдачи разрешений на право организации розничного рынка»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pct"/>
            <w:vMerge w:val="restar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645" w:type="pct"/>
            <w:gridSpan w:val="2"/>
            <w:vMerge w:val="restart"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Выписка ЕГРЮЛ (ФНС);</w:t>
            </w:r>
          </w:p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 xml:space="preserve">Выписка из ЕГРН (ЕГРП) об объекте или объектах недвижимости, расположенных на </w:t>
            </w: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территории, в пределах которой предполагается организовать рынок (</w:t>
            </w:r>
            <w:proofErr w:type="spellStart"/>
            <w:r w:rsidRPr="008E241B">
              <w:rPr>
                <w:rFonts w:ascii="Times New Roman" w:hAnsi="Times New Roman"/>
                <w:sz w:val="16"/>
                <w:szCs w:val="16"/>
              </w:rPr>
              <w:t>Росреестр</w:t>
            </w:r>
            <w:proofErr w:type="spellEnd"/>
            <w:r w:rsidRPr="008E241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89" w:type="pct"/>
            <w:vMerge w:val="restart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lastRenderedPageBreak/>
              <w:t>Отсутствует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переоформленного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разрешения на право организации розничного рынка с продленным сроком его действия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  <w:vMerge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0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Выдача дубликата и (или) копии разрешения на право организации розничного рынка</w:t>
            </w:r>
          </w:p>
        </w:tc>
        <w:tc>
          <w:tcPr>
            <w:tcW w:w="535" w:type="pct"/>
            <w:gridSpan w:val="3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496" w:type="pct"/>
            <w:gridSpan w:val="4"/>
            <w:vMerge/>
          </w:tcPr>
          <w:p w:rsidR="007D1D15" w:rsidRPr="008E241B" w:rsidRDefault="007D1D15" w:rsidP="00801E6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6" w:type="pct"/>
            <w:gridSpan w:val="5"/>
            <w:vMerge/>
          </w:tcPr>
          <w:p w:rsidR="007D1D15" w:rsidRPr="008E241B" w:rsidRDefault="007D1D15" w:rsidP="00801E6A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</w:tcPr>
          <w:p w:rsidR="007D1D15" w:rsidRPr="008E241B" w:rsidRDefault="007D1D15" w:rsidP="00801E6A">
            <w:pPr>
              <w:pStyle w:val="ab"/>
              <w:tabs>
                <w:tab w:val="left" w:pos="20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5" w:type="pct"/>
            <w:gridSpan w:val="2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89" w:type="pct"/>
            <w:vMerge/>
          </w:tcPr>
          <w:p w:rsidR="007D1D15" w:rsidRPr="008E241B" w:rsidRDefault="007D1D15" w:rsidP="00801E6A">
            <w:pPr>
              <w:pStyle w:val="ab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41B">
              <w:rPr>
                <w:rFonts w:ascii="Times New Roman" w:hAnsi="Times New Roman"/>
                <w:sz w:val="24"/>
                <w:szCs w:val="24"/>
              </w:rPr>
              <w:t>В сфере трудового законодательства</w:t>
            </w:r>
          </w:p>
        </w:tc>
      </w:tr>
      <w:tr w:rsidR="007D1D15" w:rsidRPr="008E241B" w:rsidTr="00801E6A">
        <w:trPr>
          <w:trHeight w:val="180"/>
        </w:trPr>
        <w:tc>
          <w:tcPr>
            <w:tcW w:w="179" w:type="pct"/>
          </w:tcPr>
          <w:p w:rsidR="007D1D15" w:rsidRPr="008E241B" w:rsidRDefault="003A6C32" w:rsidP="003A6C3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Уведомительная регистрация</w:t>
            </w:r>
            <w:r w:rsidRPr="008E241B">
              <w:rPr>
                <w:b/>
                <w:sz w:val="16"/>
                <w:szCs w:val="16"/>
              </w:rPr>
              <w:t xml:space="preserve"> </w:t>
            </w:r>
            <w:r w:rsidRPr="008E241B">
              <w:rPr>
                <w:sz w:val="16"/>
                <w:szCs w:val="16"/>
              </w:rPr>
              <w:t>трудового договора, заключаемого между работником и работодателем –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рганизационно – правовой отдел</w:t>
            </w:r>
          </w:p>
        </w:tc>
        <w:tc>
          <w:tcPr>
            <w:tcW w:w="540" w:type="pct"/>
            <w:gridSpan w:val="7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лица, не являющиеся индивидуальными предпринимателями</w:t>
            </w:r>
          </w:p>
        </w:tc>
        <w:tc>
          <w:tcPr>
            <w:tcW w:w="952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Статья 303 Трудового кодекса Российской Федерации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 06 октября 2003 года № 131-ФЗ «Об общих принципах организации местного самоуправления в Российской Федерации»; Федеральный закон 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 27 июля 2010 года № 210- ФЗ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 «Об организации предоставления государственных и муниципальных услуг»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  <w:tr w:rsidR="007D1D15" w:rsidRPr="008E241B" w:rsidTr="003E24A3">
        <w:trPr>
          <w:trHeight w:val="68"/>
        </w:trPr>
        <w:tc>
          <w:tcPr>
            <w:tcW w:w="5000" w:type="pct"/>
            <w:gridSpan w:val="22"/>
          </w:tcPr>
          <w:p w:rsidR="007D1D15" w:rsidRPr="008E241B" w:rsidRDefault="007D1D15" w:rsidP="00801E6A">
            <w:pPr>
              <w:jc w:val="center"/>
            </w:pPr>
            <w:r w:rsidRPr="008E241B">
              <w:t>В сфере налогового законодательства</w:t>
            </w:r>
          </w:p>
        </w:tc>
      </w:tr>
      <w:tr w:rsidR="007D1D15" w:rsidRPr="008E241B" w:rsidTr="0071385F">
        <w:trPr>
          <w:trHeight w:val="68"/>
        </w:trPr>
        <w:tc>
          <w:tcPr>
            <w:tcW w:w="179" w:type="pct"/>
          </w:tcPr>
          <w:p w:rsidR="007D1D15" w:rsidRPr="008E241B" w:rsidRDefault="007D1D15" w:rsidP="003A6C32">
            <w:pPr>
              <w:pStyle w:val="ab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241B">
              <w:rPr>
                <w:rFonts w:ascii="Times New Roman" w:hAnsi="Times New Roman"/>
                <w:sz w:val="16"/>
                <w:szCs w:val="16"/>
              </w:rPr>
              <w:t>4</w:t>
            </w:r>
            <w:r w:rsidR="003A6C3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670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Дача письменных разъяснений налогоплательщикам </w:t>
            </w:r>
            <w:r w:rsidRPr="008E241B">
              <w:rPr>
                <w:sz w:val="16"/>
                <w:szCs w:val="16"/>
              </w:rPr>
              <w:br/>
              <w:t>и налоговым агентам по вопросам применения нормативных правовых актов муниципального образования сельское поселение Болчары о местных налогах и сборах</w:t>
            </w:r>
          </w:p>
        </w:tc>
        <w:tc>
          <w:tcPr>
            <w:tcW w:w="4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535" w:type="pct"/>
            <w:gridSpan w:val="3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 xml:space="preserve">Отдел по экономике и финансам </w:t>
            </w:r>
          </w:p>
        </w:tc>
        <w:tc>
          <w:tcPr>
            <w:tcW w:w="496" w:type="pct"/>
            <w:gridSpan w:val="4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Физические и юридические лица (за исключением государственных органов, органов государственных внебюджетных фондов и их территориальных органов, органов местного самоуправления)</w:t>
            </w:r>
          </w:p>
        </w:tc>
        <w:tc>
          <w:tcPr>
            <w:tcW w:w="996" w:type="pct"/>
            <w:gridSpan w:val="5"/>
          </w:tcPr>
          <w:p w:rsidR="007D1D15" w:rsidRPr="008E241B" w:rsidRDefault="007D1D15" w:rsidP="00801E6A">
            <w:pPr>
              <w:ind w:left="-66"/>
              <w:jc w:val="center"/>
              <w:rPr>
                <w:rFonts w:eastAsia="Calibri"/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Пункт 2 статьи 34.2 Налогового кодекса Российской Федерации;</w:t>
            </w:r>
          </w:p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rFonts w:eastAsia="Calibri"/>
                <w:sz w:val="16"/>
                <w:szCs w:val="16"/>
              </w:rPr>
              <w:t>Федеральный закон от 27 июля 2010 года № 210-ФЗ «Об организации предоставления государственных и муниципальных услуг»</w:t>
            </w:r>
            <w:bookmarkStart w:id="1" w:name="_GoBack"/>
            <w:bookmarkEnd w:id="1"/>
          </w:p>
        </w:tc>
        <w:tc>
          <w:tcPr>
            <w:tcW w:w="545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645" w:type="pct"/>
            <w:gridSpan w:val="2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  <w:tc>
          <w:tcPr>
            <w:tcW w:w="489" w:type="pct"/>
          </w:tcPr>
          <w:p w:rsidR="007D1D15" w:rsidRPr="008E241B" w:rsidRDefault="007D1D15" w:rsidP="00801E6A">
            <w:pPr>
              <w:jc w:val="center"/>
              <w:rPr>
                <w:sz w:val="16"/>
                <w:szCs w:val="16"/>
              </w:rPr>
            </w:pPr>
            <w:r w:rsidRPr="008E241B">
              <w:rPr>
                <w:sz w:val="16"/>
                <w:szCs w:val="16"/>
              </w:rPr>
              <w:t>Отсутствует</w:t>
            </w:r>
          </w:p>
        </w:tc>
      </w:tr>
    </w:tbl>
    <w:p w:rsidR="00E065AA" w:rsidRPr="008E241B" w:rsidRDefault="00E065AA" w:rsidP="008E52B1">
      <w:pPr>
        <w:rPr>
          <w:sz w:val="16"/>
          <w:szCs w:val="16"/>
        </w:rPr>
      </w:pPr>
    </w:p>
    <w:p w:rsidR="00AB1B29" w:rsidRPr="008E241B" w:rsidRDefault="00AB1B29" w:rsidP="008E52B1">
      <w:pPr>
        <w:rPr>
          <w:sz w:val="16"/>
          <w:szCs w:val="16"/>
        </w:rPr>
      </w:pPr>
    </w:p>
    <w:p w:rsidR="00AB1B29" w:rsidRPr="008E241B" w:rsidRDefault="00AB1B29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660F2F" w:rsidRPr="008E241B" w:rsidRDefault="00660F2F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8E52B1" w:rsidRPr="008E241B" w:rsidRDefault="008E52B1" w:rsidP="008E52B1">
      <w:pPr>
        <w:rPr>
          <w:sz w:val="16"/>
          <w:szCs w:val="16"/>
        </w:rPr>
      </w:pPr>
    </w:p>
    <w:p w:rsidR="005B61B0" w:rsidRPr="008E241B" w:rsidRDefault="005B61B0" w:rsidP="008E52B1"/>
    <w:sectPr w:rsidR="005B61B0" w:rsidRPr="008E241B" w:rsidSect="003A6C32">
      <w:pgSz w:w="16838" w:h="11906" w:orient="landscape"/>
      <w:pgMar w:top="709" w:right="1418" w:bottom="709" w:left="1276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2A4" w:rsidRDefault="000502A4" w:rsidP="003275B4">
      <w:r>
        <w:separator/>
      </w:r>
    </w:p>
  </w:endnote>
  <w:endnote w:type="continuationSeparator" w:id="0">
    <w:p w:rsidR="000502A4" w:rsidRDefault="000502A4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2A4" w:rsidRDefault="000502A4" w:rsidP="003275B4">
      <w:r>
        <w:separator/>
      </w:r>
    </w:p>
  </w:footnote>
  <w:footnote w:type="continuationSeparator" w:id="0">
    <w:p w:rsidR="000502A4" w:rsidRDefault="000502A4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11" w:rsidRDefault="00210A11">
    <w:pPr>
      <w:pStyle w:val="a3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10A11" w:rsidRDefault="00210A1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11" w:rsidRDefault="00210A11" w:rsidP="00012696">
    <w:pPr>
      <w:pStyle w:val="a3"/>
      <w:tabs>
        <w:tab w:val="clear" w:pos="4677"/>
        <w:tab w:val="clear" w:pos="9355"/>
        <w:tab w:val="left" w:pos="5070"/>
      </w:tabs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A11" w:rsidRDefault="00210A11" w:rsidP="004B7CDE">
    <w:pPr>
      <w:pStyle w:val="a3"/>
    </w:pPr>
  </w:p>
  <w:p w:rsidR="00210A11" w:rsidRDefault="00210A1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57257"/>
    <w:multiLevelType w:val="hybridMultilevel"/>
    <w:tmpl w:val="CB54E54C"/>
    <w:lvl w:ilvl="0" w:tplc="4AE6BB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778D39B3"/>
    <w:multiLevelType w:val="multilevel"/>
    <w:tmpl w:val="4E68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2696"/>
    <w:rsid w:val="00041BBF"/>
    <w:rsid w:val="000502A4"/>
    <w:rsid w:val="000576DA"/>
    <w:rsid w:val="00091F8D"/>
    <w:rsid w:val="000A59D5"/>
    <w:rsid w:val="000B5C85"/>
    <w:rsid w:val="000C23D2"/>
    <w:rsid w:val="00111A0B"/>
    <w:rsid w:val="00112E8D"/>
    <w:rsid w:val="001134CC"/>
    <w:rsid w:val="00125A55"/>
    <w:rsid w:val="001432F0"/>
    <w:rsid w:val="001B74D8"/>
    <w:rsid w:val="001F5B6C"/>
    <w:rsid w:val="00210A11"/>
    <w:rsid w:val="002216B4"/>
    <w:rsid w:val="00231BD1"/>
    <w:rsid w:val="00241B57"/>
    <w:rsid w:val="00250975"/>
    <w:rsid w:val="00250BA1"/>
    <w:rsid w:val="00260A24"/>
    <w:rsid w:val="00293F70"/>
    <w:rsid w:val="0029712E"/>
    <w:rsid w:val="002A3698"/>
    <w:rsid w:val="002B0189"/>
    <w:rsid w:val="002D75F7"/>
    <w:rsid w:val="002E15C0"/>
    <w:rsid w:val="002F344A"/>
    <w:rsid w:val="00306FCA"/>
    <w:rsid w:val="003275B4"/>
    <w:rsid w:val="00342401"/>
    <w:rsid w:val="00350092"/>
    <w:rsid w:val="00364555"/>
    <w:rsid w:val="003A6C32"/>
    <w:rsid w:val="003C3861"/>
    <w:rsid w:val="003E24A3"/>
    <w:rsid w:val="003F5F0B"/>
    <w:rsid w:val="003F6EF6"/>
    <w:rsid w:val="004023DD"/>
    <w:rsid w:val="00410085"/>
    <w:rsid w:val="0042515A"/>
    <w:rsid w:val="00425CFD"/>
    <w:rsid w:val="004277E5"/>
    <w:rsid w:val="0044130B"/>
    <w:rsid w:val="00452103"/>
    <w:rsid w:val="00453F92"/>
    <w:rsid w:val="004556A6"/>
    <w:rsid w:val="00486B23"/>
    <w:rsid w:val="00493F31"/>
    <w:rsid w:val="004940B9"/>
    <w:rsid w:val="00496BB3"/>
    <w:rsid w:val="004A39B1"/>
    <w:rsid w:val="004A6AC0"/>
    <w:rsid w:val="004B0A97"/>
    <w:rsid w:val="004B1DB6"/>
    <w:rsid w:val="004B7CDE"/>
    <w:rsid w:val="004C5DD0"/>
    <w:rsid w:val="004E5ED2"/>
    <w:rsid w:val="004E6A69"/>
    <w:rsid w:val="0051067E"/>
    <w:rsid w:val="00521C1D"/>
    <w:rsid w:val="00554128"/>
    <w:rsid w:val="00581E31"/>
    <w:rsid w:val="00590C90"/>
    <w:rsid w:val="005934C3"/>
    <w:rsid w:val="00593E37"/>
    <w:rsid w:val="005B61B0"/>
    <w:rsid w:val="005C0C5B"/>
    <w:rsid w:val="005D23EE"/>
    <w:rsid w:val="005D7E66"/>
    <w:rsid w:val="005E3C49"/>
    <w:rsid w:val="006113F0"/>
    <w:rsid w:val="00652952"/>
    <w:rsid w:val="00653E03"/>
    <w:rsid w:val="00660F2F"/>
    <w:rsid w:val="006663A7"/>
    <w:rsid w:val="00667DD5"/>
    <w:rsid w:val="006B1120"/>
    <w:rsid w:val="006D2A3E"/>
    <w:rsid w:val="00710E7F"/>
    <w:rsid w:val="0071385F"/>
    <w:rsid w:val="00714FA6"/>
    <w:rsid w:val="00734D58"/>
    <w:rsid w:val="00760547"/>
    <w:rsid w:val="007848B4"/>
    <w:rsid w:val="00790D94"/>
    <w:rsid w:val="007C5DB3"/>
    <w:rsid w:val="007D1D15"/>
    <w:rsid w:val="007D4E28"/>
    <w:rsid w:val="007E552F"/>
    <w:rsid w:val="007F5948"/>
    <w:rsid w:val="00801E6A"/>
    <w:rsid w:val="00803F9C"/>
    <w:rsid w:val="008205FF"/>
    <w:rsid w:val="008321BE"/>
    <w:rsid w:val="008339D5"/>
    <w:rsid w:val="00843CA4"/>
    <w:rsid w:val="0088400E"/>
    <w:rsid w:val="008E241B"/>
    <w:rsid w:val="008E52B1"/>
    <w:rsid w:val="008F0557"/>
    <w:rsid w:val="00924A63"/>
    <w:rsid w:val="00930E3F"/>
    <w:rsid w:val="009405E4"/>
    <w:rsid w:val="00947D6B"/>
    <w:rsid w:val="0095468D"/>
    <w:rsid w:val="00960DD6"/>
    <w:rsid w:val="00967068"/>
    <w:rsid w:val="00976125"/>
    <w:rsid w:val="009967AD"/>
    <w:rsid w:val="009D3D01"/>
    <w:rsid w:val="009E21BA"/>
    <w:rsid w:val="00A37655"/>
    <w:rsid w:val="00A62209"/>
    <w:rsid w:val="00A70739"/>
    <w:rsid w:val="00A85D8B"/>
    <w:rsid w:val="00A91E7A"/>
    <w:rsid w:val="00A9377A"/>
    <w:rsid w:val="00A94690"/>
    <w:rsid w:val="00A9586D"/>
    <w:rsid w:val="00A96E17"/>
    <w:rsid w:val="00AB1B29"/>
    <w:rsid w:val="00AC2056"/>
    <w:rsid w:val="00B02C7F"/>
    <w:rsid w:val="00B22CD3"/>
    <w:rsid w:val="00B3284B"/>
    <w:rsid w:val="00B464B4"/>
    <w:rsid w:val="00B63190"/>
    <w:rsid w:val="00B67708"/>
    <w:rsid w:val="00B915C6"/>
    <w:rsid w:val="00B979F4"/>
    <w:rsid w:val="00BA12E9"/>
    <w:rsid w:val="00BB14D0"/>
    <w:rsid w:val="00BB3219"/>
    <w:rsid w:val="00BB4849"/>
    <w:rsid w:val="00BC3502"/>
    <w:rsid w:val="00BD0A1C"/>
    <w:rsid w:val="00BD28C5"/>
    <w:rsid w:val="00BE3218"/>
    <w:rsid w:val="00C01193"/>
    <w:rsid w:val="00C07A5B"/>
    <w:rsid w:val="00C56637"/>
    <w:rsid w:val="00C74E91"/>
    <w:rsid w:val="00C77417"/>
    <w:rsid w:val="00C77B5A"/>
    <w:rsid w:val="00C84399"/>
    <w:rsid w:val="00C913F7"/>
    <w:rsid w:val="00CC51BA"/>
    <w:rsid w:val="00CC7EEA"/>
    <w:rsid w:val="00CD3B37"/>
    <w:rsid w:val="00CE2ADD"/>
    <w:rsid w:val="00CE6E1C"/>
    <w:rsid w:val="00CF3FC5"/>
    <w:rsid w:val="00CF6C31"/>
    <w:rsid w:val="00D37154"/>
    <w:rsid w:val="00D463E2"/>
    <w:rsid w:val="00D7046F"/>
    <w:rsid w:val="00D835BD"/>
    <w:rsid w:val="00D93404"/>
    <w:rsid w:val="00D937C2"/>
    <w:rsid w:val="00DC463F"/>
    <w:rsid w:val="00DE769C"/>
    <w:rsid w:val="00DF2709"/>
    <w:rsid w:val="00E04757"/>
    <w:rsid w:val="00E065AA"/>
    <w:rsid w:val="00E2648E"/>
    <w:rsid w:val="00E451E4"/>
    <w:rsid w:val="00E54E18"/>
    <w:rsid w:val="00E6499A"/>
    <w:rsid w:val="00E84450"/>
    <w:rsid w:val="00E93A88"/>
    <w:rsid w:val="00E93DDC"/>
    <w:rsid w:val="00E95697"/>
    <w:rsid w:val="00EC5DA8"/>
    <w:rsid w:val="00ED3480"/>
    <w:rsid w:val="00ED7AF2"/>
    <w:rsid w:val="00EF5C2F"/>
    <w:rsid w:val="00EF6FE6"/>
    <w:rsid w:val="00F1527C"/>
    <w:rsid w:val="00F95F04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8E5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8E52B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I.L.T.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I.L.T.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aliases w:val=" Знак2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2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a8">
    <w:name w:val="Основной текст Знак"/>
    <w:basedOn w:val="a0"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uiPriority w:val="99"/>
    <w:rsid w:val="008E5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8E52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"/>
    <w:next w:val="a"/>
    <w:qFormat/>
    <w:rsid w:val="008E52B1"/>
    <w:pPr>
      <w:jc w:val="both"/>
    </w:pPr>
    <w:rPr>
      <w:sz w:val="28"/>
    </w:rPr>
  </w:style>
  <w:style w:type="paragraph" w:styleId="ae">
    <w:name w:val="Title"/>
    <w:basedOn w:val="a"/>
    <w:link w:val="af"/>
    <w:qFormat/>
    <w:rsid w:val="008E52B1"/>
    <w:pPr>
      <w:suppressAutoHyphens/>
      <w:jc w:val="center"/>
    </w:pPr>
    <w:rPr>
      <w:rFonts w:ascii="TimesET" w:hAnsi="TimesET"/>
      <w:sz w:val="32"/>
    </w:rPr>
  </w:style>
  <w:style w:type="character" w:customStyle="1" w:styleId="af">
    <w:name w:val="Название Знак"/>
    <w:basedOn w:val="a0"/>
    <w:link w:val="ae"/>
    <w:rsid w:val="008E52B1"/>
    <w:rPr>
      <w:rFonts w:ascii="TimesET" w:eastAsia="Times New Roman" w:hAnsi="TimesET" w:cs="Times New Roman"/>
      <w:sz w:val="32"/>
      <w:szCs w:val="24"/>
      <w:lang w:eastAsia="ru-RU"/>
    </w:rPr>
  </w:style>
  <w:style w:type="character" w:styleId="af0">
    <w:name w:val="page number"/>
    <w:basedOn w:val="a0"/>
    <w:rsid w:val="008E52B1"/>
  </w:style>
  <w:style w:type="paragraph" w:customStyle="1" w:styleId="--">
    <w:name w:val="- СТРАНИЦА -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8E52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rsid w:val="008E52B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3">
    <w:name w:val="Автозамена"/>
    <w:rsid w:val="008E5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af5">
    <w:name w:val="Цветовое выделение"/>
    <w:uiPriority w:val="99"/>
    <w:rsid w:val="008E52B1"/>
    <w:rPr>
      <w:b/>
      <w:bCs/>
      <w:color w:val="000080"/>
    </w:rPr>
  </w:style>
  <w:style w:type="character" w:customStyle="1" w:styleId="af6">
    <w:name w:val="Гипертекстовая ссылка"/>
    <w:basedOn w:val="af5"/>
    <w:uiPriority w:val="99"/>
    <w:rsid w:val="008E52B1"/>
    <w:rPr>
      <w:b/>
      <w:bCs/>
      <w:color w:val="000080"/>
    </w:rPr>
  </w:style>
  <w:style w:type="paragraph" w:customStyle="1" w:styleId="af7">
    <w:name w:val="Нормальный (таблица)"/>
    <w:basedOn w:val="a"/>
    <w:next w:val="a"/>
    <w:uiPriority w:val="99"/>
    <w:rsid w:val="008E52B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8E52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9">
    <w:name w:val="Hyperlink"/>
    <w:basedOn w:val="a0"/>
    <w:rsid w:val="008E52B1"/>
    <w:rPr>
      <w:color w:val="0000FF"/>
      <w:u w:val="single"/>
    </w:rPr>
  </w:style>
  <w:style w:type="paragraph" w:customStyle="1" w:styleId="ConsNormal">
    <w:name w:val="ConsNormal"/>
    <w:rsid w:val="008E52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Plain Text"/>
    <w:basedOn w:val="a"/>
    <w:link w:val="afb"/>
    <w:uiPriority w:val="99"/>
    <w:rsid w:val="008E52B1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rsid w:val="008E52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8E52B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8E52B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8E52B1"/>
  </w:style>
  <w:style w:type="paragraph" w:customStyle="1" w:styleId="23">
    <w:name w:val="Знак2"/>
    <w:basedOn w:val="a"/>
    <w:rsid w:val="008E52B1"/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8E52B1"/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8E52B1"/>
    <w:pPr>
      <w:spacing w:before="100" w:beforeAutospacing="1" w:after="100" w:afterAutospacing="1"/>
    </w:pPr>
    <w:rPr>
      <w:rFonts w:ascii="Arial" w:hAnsi="Arial" w:cs="Arial"/>
      <w:color w:val="106BBE"/>
    </w:rPr>
  </w:style>
  <w:style w:type="paragraph" w:customStyle="1" w:styleId="font6">
    <w:name w:val="font6"/>
    <w:basedOn w:val="a"/>
    <w:rsid w:val="008E52B1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a"/>
    <w:rsid w:val="008E52B1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8">
    <w:name w:val="font8"/>
    <w:basedOn w:val="a"/>
    <w:rsid w:val="008E52B1"/>
    <w:pPr>
      <w:spacing w:before="100" w:beforeAutospacing="1" w:after="100" w:afterAutospacing="1"/>
    </w:pPr>
    <w:rPr>
      <w:color w:val="106BBE"/>
      <w:sz w:val="22"/>
      <w:szCs w:val="22"/>
    </w:rPr>
  </w:style>
  <w:style w:type="paragraph" w:customStyle="1" w:styleId="xl64">
    <w:name w:val="xl64"/>
    <w:basedOn w:val="a"/>
    <w:rsid w:val="008E52B1"/>
    <w:pPr>
      <w:spacing w:before="100" w:beforeAutospacing="1" w:after="100" w:afterAutospacing="1"/>
    </w:pPr>
  </w:style>
  <w:style w:type="paragraph" w:customStyle="1" w:styleId="xl65">
    <w:name w:val="xl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106BBE"/>
    </w:rPr>
  </w:style>
  <w:style w:type="paragraph" w:customStyle="1" w:styleId="xl69">
    <w:name w:val="xl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4">
    <w:name w:val="xl7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76">
    <w:name w:val="xl7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8E52B1"/>
    <w:pP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2">
    <w:name w:val="xl92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3">
    <w:name w:val="xl9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106BBE"/>
    </w:rPr>
  </w:style>
  <w:style w:type="paragraph" w:customStyle="1" w:styleId="xl94">
    <w:name w:val="xl94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7">
    <w:name w:val="xl9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8E52B1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6">
    <w:name w:val="xl10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fd">
    <w:name w:val="Текст выноски Знак"/>
    <w:basedOn w:val="a0"/>
    <w:link w:val="afe"/>
    <w:uiPriority w:val="99"/>
    <w:rsid w:val="008E52B1"/>
    <w:rPr>
      <w:rFonts w:ascii="Tahoma" w:hAnsi="Tahoma" w:cs="Tahoma"/>
      <w:sz w:val="16"/>
      <w:szCs w:val="16"/>
    </w:rPr>
  </w:style>
  <w:style w:type="paragraph" w:styleId="afe">
    <w:name w:val="Balloon Text"/>
    <w:basedOn w:val="a"/>
    <w:link w:val="afd"/>
    <w:uiPriority w:val="99"/>
    <w:unhideWhenUsed/>
    <w:rsid w:val="008E52B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rsid w:val="008E52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Знак Знак Знак Знак"/>
    <w:basedOn w:val="a"/>
    <w:uiPriority w:val="99"/>
    <w:rsid w:val="008E52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1">
    <w:name w:val="Body Text 3"/>
    <w:basedOn w:val="a"/>
    <w:link w:val="32"/>
    <w:uiPriority w:val="99"/>
    <w:rsid w:val="008E52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52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E52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style-span">
    <w:name w:val="apple-style-span"/>
    <w:uiPriority w:val="99"/>
    <w:rsid w:val="008E52B1"/>
  </w:style>
  <w:style w:type="paragraph" w:customStyle="1" w:styleId="CharChar1CharChar1CharChar">
    <w:name w:val="Char Char Знак Знак1 Char Char1 Знак Знак Char Char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Без интервала1"/>
    <w:uiPriority w:val="99"/>
    <w:rsid w:val="008E52B1"/>
    <w:pPr>
      <w:spacing w:after="0" w:line="240" w:lineRule="auto"/>
    </w:pPr>
    <w:rPr>
      <w:rFonts w:ascii="Calibri" w:eastAsia="Times New Roman" w:hAnsi="Calibri" w:cs="Calibri"/>
    </w:rPr>
  </w:style>
  <w:style w:type="paragraph" w:styleId="aff0">
    <w:name w:val="Normal (Web)"/>
    <w:basedOn w:val="a"/>
    <w:rsid w:val="008E52B1"/>
    <w:pPr>
      <w:spacing w:before="100" w:beforeAutospacing="1" w:after="100" w:afterAutospacing="1"/>
    </w:pPr>
  </w:style>
  <w:style w:type="character" w:customStyle="1" w:styleId="FontStyle43">
    <w:name w:val="Font Style43"/>
    <w:uiPriority w:val="99"/>
    <w:rsid w:val="008E52B1"/>
    <w:rPr>
      <w:rFonts w:ascii="Times New Roman" w:hAnsi="Times New Roman" w:cs="Times New Roman"/>
      <w:sz w:val="26"/>
      <w:szCs w:val="26"/>
    </w:rPr>
  </w:style>
  <w:style w:type="paragraph" w:customStyle="1" w:styleId="14">
    <w:name w:val="Абзац списка1"/>
    <w:basedOn w:val="a"/>
    <w:uiPriority w:val="99"/>
    <w:rsid w:val="008E52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Знак1"/>
    <w:basedOn w:val="a"/>
    <w:uiPriority w:val="99"/>
    <w:rsid w:val="008E52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1">
    <w:name w:val="Таблицы (моноширинный)"/>
    <w:basedOn w:val="a"/>
    <w:next w:val="a"/>
    <w:rsid w:val="008E52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2">
    <w:name w:val="List Bullet"/>
    <w:basedOn w:val="a"/>
    <w:autoRedefine/>
    <w:rsid w:val="008E52B1"/>
    <w:pPr>
      <w:tabs>
        <w:tab w:val="num" w:pos="735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8E52B1"/>
    <w:rPr>
      <w:sz w:val="24"/>
      <w:szCs w:val="24"/>
    </w:rPr>
  </w:style>
  <w:style w:type="paragraph" w:customStyle="1" w:styleId="S0">
    <w:name w:val="S_Маркированный"/>
    <w:basedOn w:val="aff2"/>
    <w:link w:val="S"/>
    <w:rsid w:val="008E52B1"/>
    <w:rPr>
      <w:rFonts w:asciiTheme="minorHAnsi" w:eastAsiaTheme="minorHAnsi" w:hAnsiTheme="minorHAnsi" w:cstheme="minorBidi"/>
      <w:lang w:eastAsia="en-US"/>
    </w:rPr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"/>
    <w:link w:val="220"/>
    <w:rsid w:val="008E52B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rsid w:val="008E52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"/>
    <w:link w:val="24"/>
    <w:rsid w:val="008E52B1"/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Знак Знак6"/>
    <w:locked/>
    <w:rsid w:val="008E52B1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3">
    <w:name w:val="Текст сноски Знак"/>
    <w:aliases w:val="Знак3 Знак"/>
    <w:link w:val="aff4"/>
    <w:locked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footnote text"/>
    <w:aliases w:val="Знак3"/>
    <w:basedOn w:val="a"/>
    <w:link w:val="aff3"/>
    <w:rsid w:val="008E52B1"/>
    <w:rPr>
      <w:sz w:val="20"/>
      <w:szCs w:val="20"/>
    </w:rPr>
  </w:style>
  <w:style w:type="character" w:customStyle="1" w:styleId="16">
    <w:name w:val="Текст сноски Знак1"/>
    <w:basedOn w:val="a0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rsid w:val="008E52B1"/>
    <w:rPr>
      <w:vertAlign w:val="superscript"/>
    </w:rPr>
  </w:style>
  <w:style w:type="paragraph" w:customStyle="1" w:styleId="ConsCell">
    <w:name w:val="ConsCell"/>
    <w:rsid w:val="008E5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Document Map"/>
    <w:basedOn w:val="a"/>
    <w:link w:val="aff7"/>
    <w:rsid w:val="008E52B1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rsid w:val="008E52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8">
    <w:name w:val="FollowedHyperlink"/>
    <w:uiPriority w:val="99"/>
    <w:unhideWhenUsed/>
    <w:rsid w:val="008E52B1"/>
    <w:rPr>
      <w:color w:val="800080"/>
      <w:u w:val="single"/>
    </w:rPr>
  </w:style>
  <w:style w:type="paragraph" w:customStyle="1" w:styleId="font9">
    <w:name w:val="font9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7">
    <w:name w:val="xl107"/>
    <w:basedOn w:val="a"/>
    <w:rsid w:val="008E52B1"/>
    <w:pPr>
      <w:pBdr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8E52B1"/>
    <w:pPr>
      <w:pBdr>
        <w:left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8E52B1"/>
    <w:pPr>
      <w:pBdr>
        <w:left w:val="single" w:sz="8" w:space="0" w:color="auto"/>
        <w:bottom w:val="single" w:sz="8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8E52B1"/>
    <w:pPr>
      <w:pBdr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8E52B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8E5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8E52B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8E52B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8E52B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8E52B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8E52B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8E52B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8E52B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8E52B1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8E52B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8E52B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"/>
    <w:rsid w:val="008E52B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8E52B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8E52B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"/>
    <w:rsid w:val="008E52B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8E52B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styleId="aff9">
    <w:name w:val="Emphasis"/>
    <w:uiPriority w:val="99"/>
    <w:qFormat/>
    <w:rsid w:val="008E52B1"/>
    <w:rPr>
      <w:i/>
      <w:iCs/>
    </w:rPr>
  </w:style>
  <w:style w:type="paragraph" w:customStyle="1" w:styleId="font10">
    <w:name w:val="font10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"/>
    <w:rsid w:val="008E52B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"/>
    <w:rsid w:val="008E52B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8E52B1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8E52B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7">
    <w:name w:val="Нет списка1"/>
    <w:next w:val="a2"/>
    <w:uiPriority w:val="99"/>
    <w:semiHidden/>
    <w:unhideWhenUsed/>
    <w:rsid w:val="008E52B1"/>
  </w:style>
  <w:style w:type="paragraph" w:customStyle="1" w:styleId="xl212">
    <w:name w:val="xl212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8E52B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8E52B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8E52B1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"/>
    <w:rsid w:val="008E52B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8E52B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8E52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8E5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"/>
    <w:rsid w:val="008E52B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8E52B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8E52B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8E52B1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8E52B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8E52B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"/>
    <w:rsid w:val="008E5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"/>
    <w:rsid w:val="008E52B1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"/>
    <w:rsid w:val="008E5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"/>
    <w:rsid w:val="008E5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"/>
    <w:rsid w:val="008E52B1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a">
    <w:name w:val="Subtitle"/>
    <w:basedOn w:val="a"/>
    <w:next w:val="a"/>
    <w:link w:val="affb"/>
    <w:qFormat/>
    <w:rsid w:val="008E52B1"/>
    <w:pPr>
      <w:spacing w:after="60"/>
      <w:jc w:val="center"/>
      <w:outlineLvl w:val="1"/>
    </w:pPr>
    <w:rPr>
      <w:rFonts w:ascii="Cambria" w:hAnsi="Cambria"/>
    </w:rPr>
  </w:style>
  <w:style w:type="character" w:customStyle="1" w:styleId="affb">
    <w:name w:val="Подзаголовок Знак"/>
    <w:basedOn w:val="a0"/>
    <w:link w:val="affa"/>
    <w:rsid w:val="008E52B1"/>
    <w:rPr>
      <w:rFonts w:ascii="Cambria" w:eastAsia="Times New Roman" w:hAnsi="Cambria" w:cs="Times New Roman"/>
      <w:sz w:val="24"/>
      <w:szCs w:val="24"/>
      <w:lang w:eastAsia="ru-RU"/>
    </w:rPr>
  </w:style>
  <w:style w:type="character" w:styleId="affc">
    <w:name w:val="Subtle Reference"/>
    <w:uiPriority w:val="31"/>
    <w:qFormat/>
    <w:rsid w:val="008E52B1"/>
    <w:rPr>
      <w:smallCaps/>
      <w:color w:val="C0504D"/>
      <w:u w:val="single"/>
    </w:rPr>
  </w:style>
  <w:style w:type="character" w:styleId="affd">
    <w:name w:val="annotation reference"/>
    <w:rsid w:val="008E52B1"/>
    <w:rPr>
      <w:sz w:val="16"/>
      <w:szCs w:val="16"/>
    </w:rPr>
  </w:style>
  <w:style w:type="paragraph" w:styleId="affe">
    <w:name w:val="annotation text"/>
    <w:basedOn w:val="a"/>
    <w:link w:val="afff"/>
    <w:rsid w:val="008E52B1"/>
    <w:rPr>
      <w:sz w:val="20"/>
      <w:szCs w:val="20"/>
    </w:rPr>
  </w:style>
  <w:style w:type="character" w:customStyle="1" w:styleId="afff">
    <w:name w:val="Текст примечания Знак"/>
    <w:basedOn w:val="a0"/>
    <w:link w:val="affe"/>
    <w:rsid w:val="008E52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rsid w:val="008E52B1"/>
    <w:rPr>
      <w:b/>
      <w:bCs/>
    </w:rPr>
  </w:style>
  <w:style w:type="character" w:customStyle="1" w:styleId="afff1">
    <w:name w:val="Тема примечания Знак"/>
    <w:basedOn w:val="afff"/>
    <w:link w:val="afff0"/>
    <w:rsid w:val="008E52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4B974BD86E9E2AF199210B8FA0BAF1E98150C454B92CA346A72A34FB513218AB09A6929EAE700Dx514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F2E1822F2754DB50CEE7EAE57DCD2F414FF6E5F8FAF2DA821F97B3268m4S6I" TargetMode="External"/><Relationship Id="rId17" Type="http://schemas.openxmlformats.org/officeDocument/2006/relationships/hyperlink" Target="garantf1://12024624.36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91C46E90128B829FA6D57CFD1A0B2997BEF3728EBDA1FD0EE877C0A0E29F88CA02318F2D6FD933dF4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B91C46E90128B829FA6D57CFD1A0B2997BEF3728EBDA1FD0EE877C0A0E29F88CA02318F2D6FD936dF40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B91C46E90128B829FA6D57CFD1A0B2997BEF3728EBDA1FD0EE877C0A0E29F88CA02318F2D6FD936dF4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3B1B-1612-47B4-BA79-EE958844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0</Pages>
  <Words>8007</Words>
  <Characters>4564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4</cp:revision>
  <cp:lastPrinted>2023-01-09T11:54:00Z</cp:lastPrinted>
  <dcterms:created xsi:type="dcterms:W3CDTF">2022-12-06T08:54:00Z</dcterms:created>
  <dcterms:modified xsi:type="dcterms:W3CDTF">2023-01-09T11:54:00Z</dcterms:modified>
</cp:coreProperties>
</file>